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D2B2F" w14:textId="24F19E45" w:rsidR="008048A0" w:rsidRPr="008048A0" w:rsidRDefault="003C3435" w:rsidP="003C3435">
      <w:pPr>
        <w:widowControl w:val="0"/>
        <w:autoSpaceDE w:val="0"/>
        <w:autoSpaceDN w:val="0"/>
        <w:adjustRightInd w:val="0"/>
        <w:spacing w:after="0"/>
        <w:ind w:left="201" w:right="-3" w:hanging="1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.</w:t>
      </w:r>
    </w:p>
    <w:p w14:paraId="396E4B7E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52FB1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669E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CAB67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7A9E2" w14:textId="77777777" w:rsid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18B37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56A821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CCA16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8E80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A49C8A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64463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A2CCF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A5C670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A7ADE" w14:textId="77777777" w:rsidR="003C3435" w:rsidRPr="008048A0" w:rsidRDefault="003C3435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D201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4D5C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9A928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B3244" w14:textId="10437D75" w:rsidR="008048A0" w:rsidRDefault="008048A0" w:rsidP="0073279E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14:paraId="0830B5EB" w14:textId="52744868" w:rsidR="0073279E" w:rsidRPr="008048A0" w:rsidRDefault="0073279E" w:rsidP="0073279E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F1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 0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КА</w:t>
      </w:r>
    </w:p>
    <w:p w14:paraId="13C44AF3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7C037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9F1A5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C186F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62AC9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83B29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66F1E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5AAA0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3954C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08461E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6B638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93ED9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CEB60" w14:textId="77777777" w:rsidR="003C3435" w:rsidRDefault="003C3435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5999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927DFE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F832F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C828A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CDC48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FA1C2E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17EB1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A213F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5B3D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029C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F6A6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179E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DC11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5A86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B87AF" w14:textId="3228D79B" w:rsid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42F5F" w14:textId="6B3CFAB1" w:rsidR="00757C2B" w:rsidRDefault="00757C2B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A3E6E" w14:textId="77777777" w:rsidR="0073279E" w:rsidRPr="008048A0" w:rsidRDefault="0073279E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12ADA" w14:textId="5BB9D351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7C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6D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5135C4B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6579C" w14:textId="3E9BE78F" w:rsidR="008048A0" w:rsidRDefault="008048A0" w:rsidP="0073279E">
      <w:pPr>
        <w:widowControl w:val="0"/>
        <w:autoSpaceDE w:val="0"/>
        <w:autoSpaceDN w:val="0"/>
        <w:adjustRightInd w:val="0"/>
        <w:spacing w:after="0"/>
        <w:ind w:left="-15" w:right="25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73279E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1</w:t>
      </w:r>
      <w:r w:rsidR="002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14:paraId="2B6EC318" w14:textId="533F4390" w:rsidR="0073279E" w:rsidRDefault="0073279E" w:rsidP="0073279E">
      <w:pPr>
        <w:widowControl w:val="0"/>
        <w:autoSpaceDE w:val="0"/>
        <w:autoSpaceDN w:val="0"/>
        <w:adjustRightInd w:val="0"/>
        <w:spacing w:after="0"/>
        <w:ind w:left="-15" w:right="25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FCEF8" w14:textId="7E0F1B8F" w:rsidR="0073279E" w:rsidRDefault="0073279E" w:rsidP="0073279E">
      <w:pPr>
        <w:widowControl w:val="0"/>
        <w:autoSpaceDE w:val="0"/>
        <w:autoSpaceDN w:val="0"/>
        <w:adjustRightInd w:val="0"/>
        <w:spacing w:after="0"/>
        <w:ind w:left="-15" w:right="25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12926" w14:textId="77777777" w:rsidR="002332FA" w:rsidRPr="008048A0" w:rsidRDefault="002332FA" w:rsidP="0073279E">
      <w:pPr>
        <w:widowControl w:val="0"/>
        <w:autoSpaceDE w:val="0"/>
        <w:autoSpaceDN w:val="0"/>
        <w:adjustRightInd w:val="0"/>
        <w:spacing w:after="0"/>
        <w:ind w:left="-15" w:right="255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1B7A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ED22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168F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42E5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35179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93E7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E14DA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2BCE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584E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807A7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A6FE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4C44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A579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: </w:t>
      </w:r>
    </w:p>
    <w:p w14:paraId="52CE40F9" w14:textId="6196679D" w:rsidR="0010101B" w:rsidRPr="0010101B" w:rsidRDefault="0010101B" w:rsidP="0010101B">
      <w:pPr>
        <w:widowControl w:val="0"/>
        <w:autoSpaceDE w:val="0"/>
        <w:autoSpaceDN w:val="0"/>
        <w:adjustRightInd w:val="0"/>
        <w:spacing w:after="0"/>
        <w:ind w:left="201" w:right="-3" w:hanging="10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___</w:t>
      </w:r>
      <w:r w:rsidR="00757C2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ннокентьева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</w:t>
      </w:r>
      <w:r w:rsidR="00757C2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</w:t>
      </w:r>
      <w:r w:rsidR="00757C2B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И</w:t>
      </w:r>
      <w:r w:rsidR="002332F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,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  <w:r w:rsidR="002332FA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__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 ГБПОУ РС(Я) «</w:t>
      </w:r>
      <w:proofErr w:type="spellStart"/>
      <w:r w:rsidR="002332FA" w:rsidRPr="002332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ККиИ</w:t>
      </w:r>
      <w:proofErr w:type="spellEnd"/>
      <w:r w:rsidR="002332FA" w:rsidRPr="002332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м. А.Д. Макаровой»</w:t>
      </w:r>
      <w:r w:rsidR="002332FA" w:rsidRPr="002332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D9F6E7E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85EB009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394486C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AAB3A84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25F0A748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C4E3A05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73E98C5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777AA70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54D2619A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25F745C3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A3C0423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0B777255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0069E287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923F8A1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4064367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2F54CBDE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31DCA74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08ECB6EF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7C32ACC9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3F1BA38A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225DBD2D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012F2B3D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0347F99A" w14:textId="77777777" w:rsidR="00DC5F4B" w:rsidRDefault="00DC5F4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  <w:bookmarkStart w:id="0" w:name="_GoBack"/>
      <w:bookmarkEnd w:id="0"/>
    </w:p>
    <w:p w14:paraId="00148286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2DE004B4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062145D0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457FE433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566255BD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15800C01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6C593BC2" w14:textId="77777777" w:rsidR="0010101B" w:rsidRDefault="0010101B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14:paraId="3656609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</w:t>
      </w:r>
    </w:p>
    <w:p w14:paraId="2AC33B1F" w14:textId="77777777" w:rsidR="008048A0" w:rsidRPr="008048A0" w:rsidRDefault="008048A0" w:rsidP="008048A0">
      <w:pPr>
        <w:autoSpaceDN w:val="0"/>
        <w:spacing w:after="0"/>
        <w:ind w:left="8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8048A0" w:rsidRPr="008048A0" w14:paraId="0B031DD1" w14:textId="77777777" w:rsidTr="008048A0">
        <w:tc>
          <w:tcPr>
            <w:tcW w:w="704" w:type="dxa"/>
          </w:tcPr>
          <w:p w14:paraId="1EBFE0B1" w14:textId="77777777" w:rsidR="008048A0" w:rsidRPr="008048A0" w:rsidRDefault="008048A0" w:rsidP="008048A0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1" w:type="dxa"/>
          </w:tcPr>
          <w:p w14:paraId="421BA444" w14:textId="77777777" w:rsidR="008048A0" w:rsidRPr="008048A0" w:rsidRDefault="008048A0" w:rsidP="008048A0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3979A6DC" w14:textId="77777777" w:rsidR="008048A0" w:rsidRPr="008048A0" w:rsidRDefault="008048A0" w:rsidP="008048A0">
            <w:pPr>
              <w:autoSpaceDN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</w:tc>
      </w:tr>
      <w:tr w:rsidR="008048A0" w:rsidRPr="008048A0" w14:paraId="5532D24D" w14:textId="77777777" w:rsidTr="008048A0">
        <w:trPr>
          <w:trHeight w:val="426"/>
        </w:trPr>
        <w:tc>
          <w:tcPr>
            <w:tcW w:w="704" w:type="dxa"/>
            <w:hideMark/>
          </w:tcPr>
          <w:p w14:paraId="119B90E1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801" w:type="dxa"/>
            <w:hideMark/>
          </w:tcPr>
          <w:p w14:paraId="1811B2D3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993" w:type="dxa"/>
          </w:tcPr>
          <w:p w14:paraId="7A060D22" w14:textId="658B590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2F763F86" w14:textId="77777777" w:rsidTr="008048A0">
        <w:tc>
          <w:tcPr>
            <w:tcW w:w="704" w:type="dxa"/>
            <w:hideMark/>
          </w:tcPr>
          <w:p w14:paraId="19BAC50B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801" w:type="dxa"/>
            <w:hideMark/>
          </w:tcPr>
          <w:p w14:paraId="2D25EE25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3" w:type="dxa"/>
          </w:tcPr>
          <w:p w14:paraId="232DCF4B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2EDF05A2" w14:textId="77777777" w:rsidTr="008048A0">
        <w:tc>
          <w:tcPr>
            <w:tcW w:w="704" w:type="dxa"/>
            <w:hideMark/>
          </w:tcPr>
          <w:p w14:paraId="666FB1E6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801" w:type="dxa"/>
            <w:hideMark/>
          </w:tcPr>
          <w:p w14:paraId="6608A390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</w:tcPr>
          <w:p w14:paraId="7477B170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1D05FB2D" w14:textId="77777777" w:rsidTr="008048A0">
        <w:tc>
          <w:tcPr>
            <w:tcW w:w="704" w:type="dxa"/>
            <w:hideMark/>
          </w:tcPr>
          <w:p w14:paraId="3CE7D9B7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801" w:type="dxa"/>
            <w:hideMark/>
          </w:tcPr>
          <w:p w14:paraId="25980E5C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hideMark/>
          </w:tcPr>
          <w:p w14:paraId="556BA0D5" w14:textId="3E4C5AC8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48A0" w:rsidRPr="008048A0" w14:paraId="4A747888" w14:textId="77777777" w:rsidTr="008048A0">
        <w:tc>
          <w:tcPr>
            <w:tcW w:w="704" w:type="dxa"/>
            <w:hideMark/>
          </w:tcPr>
          <w:p w14:paraId="0981A120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801" w:type="dxa"/>
            <w:hideMark/>
          </w:tcPr>
          <w:p w14:paraId="4D0F0FCE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8048A0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</w:tcPr>
          <w:p w14:paraId="55DE411A" w14:textId="77777777" w:rsidR="008048A0" w:rsidRPr="008048A0" w:rsidRDefault="008048A0" w:rsidP="008048A0">
            <w:pPr>
              <w:autoSpaceDN w:val="0"/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140DD6F" w14:textId="77777777" w:rsidR="008048A0" w:rsidRPr="008048A0" w:rsidRDefault="008048A0" w:rsidP="008048A0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BD7F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92D9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7EF27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E5C1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FF603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DB43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7AE1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EC23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C5B6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AEEC2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722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513D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5D267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589F8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AACB0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F9B4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3D2BF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8C3D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58B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0F68A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EDD5A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EC201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560F3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53A26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47E8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7AA48" w14:textId="77777777" w:rsidR="008048A0" w:rsidRPr="008048A0" w:rsidRDefault="008048A0" w:rsidP="008048A0">
      <w:pPr>
        <w:autoSpaceDN w:val="0"/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82C7BC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АСПОРТ РАБОЧЕЙ ПРОГРАММЫ УЧЕБНОЙ ДИСЦИПЛИНЫ </w:t>
      </w:r>
    </w:p>
    <w:p w14:paraId="4D9633D3" w14:textId="303D7205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="007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 </w:t>
      </w:r>
    </w:p>
    <w:p w14:paraId="164F0304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right="-15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8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звание дисциплины </w:t>
      </w:r>
    </w:p>
    <w:p w14:paraId="37FBF7A6" w14:textId="39945978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 Область применения рабочей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8586781" w14:textId="3FF060D7" w:rsidR="006F1004" w:rsidRDefault="006F1004" w:rsidP="006F100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Физика» (ОУП. 06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</w:t>
      </w:r>
      <w:r w:rsidR="003C343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2.0</w:t>
      </w:r>
      <w:r w:rsidR="003C343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е художественное творчество (по видам) в части освоения соответствующей общей компетенции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6F1004" w14:paraId="5074B7BF" w14:textId="77777777" w:rsidTr="006F1004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87B5A6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08FD3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14:paraId="1CAA686C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6F1004" w14:paraId="0355497F" w14:textId="77777777" w:rsidTr="006F1004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BA034A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1CECC0" w14:textId="6E5EB746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="0000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и и информационные технологии для выполнения задач </w:t>
            </w:r>
          </w:p>
          <w:p w14:paraId="07B34471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6F1004" w14:paraId="2A80272B" w14:textId="77777777" w:rsidTr="006F1004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F13835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064B36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6F1004" w14:paraId="2401BCBF" w14:textId="77777777" w:rsidTr="006F1004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B5A37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70AF4B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6F1004" w14:paraId="4472C0AB" w14:textId="77777777" w:rsidTr="006F1004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B29F76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9C54EC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F1004" w14:paraId="1BAA7527" w14:textId="77777777" w:rsidTr="006F1004">
        <w:trPr>
          <w:trHeight w:val="393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563F5C" w14:textId="77777777" w:rsidR="006F1004" w:rsidRDefault="006F100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C95ABA" w14:textId="77777777" w:rsidR="006F1004" w:rsidRDefault="006F1004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</w:tbl>
    <w:p w14:paraId="5AFCB69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5D2777" w14:textId="0E5B2DE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 Место учебной дисциплины в структуре программы подготовки специалистов среднего звена:</w:t>
      </w:r>
    </w:p>
    <w:p w14:paraId="11BFF951" w14:textId="51FA76FD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сциплина «Физика» входит в «Общеобразовательный цикл учебного плана, реализующий ФГОС СПО», раздел «Обязательные предметные области» (ОУП.00), предметная область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».</w:t>
      </w:r>
    </w:p>
    <w:p w14:paraId="10B3B1A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C6049" w14:textId="0C7FCF57" w:rsidR="006F1004" w:rsidRP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 w:rsidRPr="006F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Цели и задачи дисциплины требования к результатам освоения программы:</w:t>
      </w:r>
    </w:p>
    <w:p w14:paraId="17968B6A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14:paraId="056F3282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сти;</w:t>
      </w:r>
    </w:p>
    <w:p w14:paraId="15F1664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специфической системой физических понятий, терминологией и символикой;</w:t>
      </w:r>
    </w:p>
    <w:p w14:paraId="68ED0BA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е основных физических теорий, законов, закономерностей;</w:t>
      </w:r>
    </w:p>
    <w:p w14:paraId="68E4F469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14:paraId="32814BD1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14:paraId="25466B71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я решать физические задачи разных уровней сложности;</w:t>
      </w:r>
    </w:p>
    <w:p w14:paraId="199491B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ую позицию по отношению к физической информации, получаемой из разных источников;</w:t>
      </w:r>
    </w:p>
    <w:p w14:paraId="73A6CDC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ие чувства гордости за российскую физическую науку.</w:t>
      </w:r>
    </w:p>
    <w:p w14:paraId="61314340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DE71C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и дисциплины:</w:t>
      </w:r>
    </w:p>
    <w:p w14:paraId="76C7F67C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знаний о фундаментальных физических законах, лежащих в основе современной физической картины мира, принципов 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14:paraId="7047E0AA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ние физической сущности явлений, проявляющихся в рамках производственной деятельности;</w:t>
      </w:r>
    </w:p>
    <w:p w14:paraId="1082D01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14:paraId="05751530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й решать учебно-практические задачи физического содержания с учётом профессиональной направленности;</w:t>
      </w:r>
    </w:p>
    <w:p w14:paraId="77BA935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бретение опыта познания и самопознания; умений ставить задачи и решать проблемы с учётом профессиональной направленности;</w:t>
      </w:r>
    </w:p>
    <w:p w14:paraId="4BB2BC8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мений искать, анализировать и обрабатывать физическую информацию с учётом профессиональной направленности;</w:t>
      </w:r>
    </w:p>
    <w:p w14:paraId="22F77E1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</w:t>
      </w:r>
    </w:p>
    <w:p w14:paraId="0BAD9D5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товка к формированию общих компетенций будущего специалиста: самообразования, коммуникации, проявления гражданско-патриотической пози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  <w:proofErr w:type="gramEnd"/>
    </w:p>
    <w:p w14:paraId="1E79C9A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3ADF1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е дисциплины «Физика» должно обеспечить:</w:t>
      </w:r>
    </w:p>
    <w:p w14:paraId="0A8D6F1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14:paraId="6EEC8BBE" w14:textId="50CD465B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езультате изучения учебной дисциплины ОУП.0</w:t>
      </w:r>
      <w:r w:rsidR="000045E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045E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14:paraId="03B9DA8F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14:paraId="0C024E09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ь наблюдения, планировать и выполнять эксперименты,</w:t>
      </w:r>
    </w:p>
    <w:p w14:paraId="4F785795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вигать гипотезы и строить модели,</w:t>
      </w:r>
    </w:p>
    <w:p w14:paraId="56C4BE5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 полученные знания по физике для объяснения разнообразных физических явлений и свойств веществ;</w:t>
      </w:r>
    </w:p>
    <w:p w14:paraId="54C67621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ески использовать физические знания;</w:t>
      </w:r>
    </w:p>
    <w:p w14:paraId="5CAEB31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ценивать достовер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;</w:t>
      </w:r>
    </w:p>
    <w:p w14:paraId="351A6BA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14:paraId="51A0B2C5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14:paraId="1CF705E3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личать гипотезы от научных теорий;</w:t>
      </w:r>
    </w:p>
    <w:p w14:paraId="4BA9928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ать выводы на основе экспериментальных данных;</w:t>
      </w:r>
    </w:p>
    <w:p w14:paraId="436746A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6C0EF119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14:paraId="14444A4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14:paraId="1AE1C1B0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ять полученные знания для решения физических задач;</w:t>
      </w:r>
    </w:p>
    <w:p w14:paraId="61D02C2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ть характер физического процесса по графику, таблице, формуле*;</w:t>
      </w:r>
    </w:p>
    <w:p w14:paraId="0A3A4B8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ряд физических величин, представляя результаты измерений с учетом их погрешностей.</w:t>
      </w:r>
    </w:p>
    <w:p w14:paraId="79713E54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221E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14:paraId="77368747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</w:r>
      <w:proofErr w:type="gramEnd"/>
    </w:p>
    <w:p w14:paraId="01F09958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14:paraId="063783D6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14:paraId="1AC96B6F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ад российских и зарубежных ученых, оказавших наибольшее влияние на развитие физики;</w:t>
      </w:r>
    </w:p>
    <w:p w14:paraId="63A11BEB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091E5DA" w14:textId="77777777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22365" w14:textId="03E3C7E6" w:rsidR="006F1004" w:rsidRP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 Рекомендуемое количество часов на освоение учебной дисциплины.</w:t>
      </w:r>
    </w:p>
    <w:p w14:paraId="3C2B3EC2" w14:textId="15DC8049" w:rsidR="006F1004" w:rsidRDefault="006F1004" w:rsidP="006F100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70 часов.</w:t>
      </w:r>
    </w:p>
    <w:p w14:paraId="621360F8" w14:textId="77777777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зучения —  1-2 семестры.</w:t>
      </w:r>
    </w:p>
    <w:p w14:paraId="1C7BED00" w14:textId="2D32389F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— дифференцированный зачет (2 семестр), ДФК - 1 семестр</w:t>
      </w:r>
    </w:p>
    <w:p w14:paraId="02B60802" w14:textId="1C5DF7CA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F7C9AA" w14:textId="4C0061F6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B0717" w14:textId="330BC656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4A7EF" w14:textId="446B5BBC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B01F4" w14:textId="6C76D27E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761859" w14:textId="3E90C973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D26AE" w14:textId="6911BC3F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FB153" w14:textId="1FF2A155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240E19" w14:textId="143DB538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DDA8C" w14:textId="1195DEFD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98573E" w14:textId="1857BC5E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229A0" w14:textId="1763EA45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F1861" w14:textId="16F72DBD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A25FBD" w14:textId="273F925B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E657B" w14:textId="0AE7F0E9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11CA38" w14:textId="6887D3A8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FC40D" w14:textId="66A0EF67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D239A" w14:textId="5E1B94F9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EFFFA" w14:textId="77777777" w:rsidR="006F1004" w:rsidRDefault="006F1004" w:rsidP="006F1004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6FA2B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СТРУКТУРА И СОДЕРЖАНИЕ УЧЕБНОЙ ДИСЦИПЛИНЫ </w:t>
      </w:r>
    </w:p>
    <w:p w14:paraId="6CF84DA3" w14:textId="77777777" w:rsidR="008048A0" w:rsidRPr="008048A0" w:rsidRDefault="008048A0" w:rsidP="008048A0">
      <w:pPr>
        <w:keepNext/>
        <w:keepLines/>
        <w:spacing w:after="0"/>
        <w:ind w:left="1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  <w:r w:rsidRPr="0080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C75689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9573" w:type="dxa"/>
        <w:tblInd w:w="72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799"/>
        <w:gridCol w:w="1774"/>
      </w:tblGrid>
      <w:tr w:rsidR="008048A0" w:rsidRPr="008048A0" w14:paraId="7F5AD297" w14:textId="77777777" w:rsidTr="001547F6">
        <w:trPr>
          <w:trHeight w:val="293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F8409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924F0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ем часов</w:t>
            </w: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48A0" w:rsidRPr="008048A0" w14:paraId="43511ADB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DEF07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ксимальная учебная нагрузка (всего)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7C943" w14:textId="05DE730E" w:rsidR="008048A0" w:rsidRPr="008E11FC" w:rsidRDefault="008E5C01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</w:pPr>
            <w:r w:rsidRPr="008E11FC"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  <w:t>7</w:t>
            </w:r>
            <w:r w:rsidR="004C23C9" w:rsidRPr="008E11FC"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  <w:t>0</w:t>
            </w:r>
          </w:p>
        </w:tc>
      </w:tr>
      <w:tr w:rsidR="008048A0" w:rsidRPr="008048A0" w14:paraId="1D0843B7" w14:textId="77777777" w:rsidTr="001547F6">
        <w:trPr>
          <w:trHeight w:val="291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025CB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удиторная учебная работа (обязательные учебные занятия) (всего) </w:t>
            </w: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6953D" w14:textId="59461D7C" w:rsidR="008048A0" w:rsidRPr="008E11FC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  <w:t>70</w:t>
            </w:r>
          </w:p>
        </w:tc>
      </w:tr>
      <w:tr w:rsidR="008048A0" w:rsidRPr="008048A0" w14:paraId="1C9F59F5" w14:textId="77777777" w:rsidTr="00B65070">
        <w:trPr>
          <w:trHeight w:val="122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1A954D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3DE924C" w14:textId="77777777" w:rsidR="008048A0" w:rsidRPr="008048A0" w:rsidRDefault="008048A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5070" w:rsidRPr="008048A0" w14:paraId="6D9E7303" w14:textId="77777777" w:rsidTr="00B65070">
        <w:trPr>
          <w:trHeight w:val="156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8693F6" w14:textId="42C5FFCF" w:rsidR="00B65070" w:rsidRPr="008048A0" w:rsidRDefault="00B65070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теоретическое обуч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E7185C" w14:textId="1359E796" w:rsidR="00B65070" w:rsidRPr="008048A0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6</w:t>
            </w:r>
          </w:p>
        </w:tc>
      </w:tr>
      <w:tr w:rsidR="001547F6" w:rsidRPr="008048A0" w14:paraId="4B85DAEE" w14:textId="77777777" w:rsidTr="00B65070">
        <w:trPr>
          <w:trHeight w:val="293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AD882" w14:textId="35891776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практические занятия 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если предусмотрено)</w:t>
            </w: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0B829" w14:textId="1217200D" w:rsidR="001547F6" w:rsidRPr="008048A0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ah-RU" w:eastAsia="ru-RU"/>
              </w:rPr>
              <w:t>24</w:t>
            </w:r>
            <w:r w:rsidR="001547F6">
              <w:rPr>
                <w:rFonts w:ascii="Times New Roman" w:hAnsi="Times New Roman"/>
                <w:i/>
                <w:sz w:val="24"/>
                <w:szCs w:val="24"/>
                <w:lang w:val="sah-RU" w:eastAsia="ru-RU"/>
              </w:rPr>
              <w:t xml:space="preserve"> </w:t>
            </w:r>
            <w:r w:rsidR="001547F6"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47F6" w:rsidRPr="008048A0" w14:paraId="6532D8A0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CB4B9" w14:textId="2D17002F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контрольные работы 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если предусмотрено)</w:t>
            </w: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E1C5C" w14:textId="441A9575" w:rsidR="001547F6" w:rsidRPr="00B65070" w:rsidRDefault="00B65070" w:rsidP="0010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ah-RU" w:eastAsia="ru-RU"/>
              </w:rPr>
            </w:pPr>
            <w:r w:rsidRPr="00B6507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547F6" w:rsidRPr="008048A0" w14:paraId="1693C942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0ABC9" w14:textId="77777777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неаудиторная (самостоятельная) учебная работа </w:t>
            </w:r>
            <w:proofErr w:type="gramStart"/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AAD5ED8" w14:textId="22EB0102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всего)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C73D1" w14:textId="0CBDB569" w:rsidR="001547F6" w:rsidRPr="0010101B" w:rsidRDefault="001547F6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ah-RU" w:eastAsia="ru-RU"/>
              </w:rPr>
            </w:pPr>
          </w:p>
        </w:tc>
      </w:tr>
      <w:tr w:rsidR="001547F6" w:rsidRPr="008048A0" w14:paraId="0120891A" w14:textId="77777777" w:rsidTr="001547F6">
        <w:trPr>
          <w:trHeight w:val="29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CA286" w14:textId="5CBBB5C3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3B557" w14:textId="574F0A83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47F6" w:rsidRPr="008048A0" w14:paraId="33C9284D" w14:textId="77777777" w:rsidTr="001547F6">
        <w:trPr>
          <w:trHeight w:val="417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6DA4B" w14:textId="4BC77AC2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самостоятельная работ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13349" w14:textId="7A38AA7E" w:rsidR="001547F6" w:rsidRPr="008048A0" w:rsidRDefault="001547F6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47F6" w:rsidRPr="008048A0" w14:paraId="35071C86" w14:textId="77777777" w:rsidTr="00F13DD6">
        <w:trPr>
          <w:trHeight w:val="426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399FE" w14:textId="0E30AFFD" w:rsidR="001547F6" w:rsidRPr="00F13DD6" w:rsidRDefault="001547F6" w:rsidP="00F13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48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 в форме</w:t>
            </w:r>
            <w:r w:rsidRPr="008048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F13DD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ачет с оценкой</w:t>
            </w:r>
            <w:r w:rsidRPr="008048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788C7" w14:textId="6AF1A4F3" w:rsidR="001547F6" w:rsidRPr="00B65070" w:rsidRDefault="00B65070" w:rsidP="0080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14:paraId="353C5E3D" w14:textId="77777777" w:rsidR="008048A0" w:rsidRPr="008048A0" w:rsidRDefault="008048A0" w:rsidP="008048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48A0" w:rsidRPr="008048A0">
          <w:pgSz w:w="11906" w:h="16838"/>
          <w:pgMar w:top="1134" w:right="567" w:bottom="1134" w:left="1560" w:header="709" w:footer="709" w:gutter="0"/>
          <w:cols w:space="720"/>
        </w:sectPr>
      </w:pPr>
    </w:p>
    <w:p w14:paraId="67F81E9A" w14:textId="74057F26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F2E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</w:t>
      </w:r>
      <w:r w:rsidRPr="008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</w:p>
    <w:p w14:paraId="34BAEEF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наименование </w:t>
      </w: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8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</w:p>
    <w:tbl>
      <w:tblPr>
        <w:tblW w:w="14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9335"/>
        <w:gridCol w:w="1267"/>
        <w:gridCol w:w="1643"/>
      </w:tblGrid>
      <w:tr w:rsidR="00F13DD6" w:rsidRPr="007D5DED" w14:paraId="0CED56E8" w14:textId="77777777" w:rsidTr="00DE057A">
        <w:trPr>
          <w:trHeight w:val="1158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1C18" w14:textId="77777777" w:rsidR="00F13DD6" w:rsidRPr="007D5DED" w:rsidRDefault="00F13DD6">
            <w:pPr>
              <w:spacing w:line="254" w:lineRule="auto"/>
              <w:ind w:left="419" w:right="406"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7D5DED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7D5D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A3BA" w14:textId="1F04234D" w:rsidR="00F13DD6" w:rsidRPr="007D5DED" w:rsidRDefault="00F13DD6">
            <w:pPr>
              <w:spacing w:line="254" w:lineRule="auto"/>
              <w:ind w:left="2008" w:right="747" w:hanging="123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FFCB3" w14:textId="77777777" w:rsidR="00F13DD6" w:rsidRPr="007D5DED" w:rsidRDefault="00F13DD6">
            <w:pPr>
              <w:spacing w:before="165"/>
              <w:ind w:left="195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289B" w14:textId="77777777" w:rsidR="00F13DD6" w:rsidRPr="007D5DED" w:rsidRDefault="00F13DD6">
            <w:pPr>
              <w:spacing w:line="256" w:lineRule="auto"/>
              <w:ind w:left="28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общие и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0438AA63" w14:textId="77777777" w:rsidR="00F13DD6" w:rsidRPr="007D5DED" w:rsidRDefault="00F13DD6">
            <w:pPr>
              <w:spacing w:line="267" w:lineRule="exact"/>
              <w:ind w:left="28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F13DD6" w:rsidRPr="007D5DED" w14:paraId="555DC54D" w14:textId="77777777" w:rsidTr="00DE057A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BCBF1" w14:textId="77777777" w:rsidR="00F13DD6" w:rsidRPr="007D5DED" w:rsidRDefault="00F13DD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B7EDF" w14:textId="77777777" w:rsidR="00F13DD6" w:rsidRPr="007D5DED" w:rsidRDefault="00F13DD6">
            <w:pPr>
              <w:spacing w:line="268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EBD4" w14:textId="77777777" w:rsidR="00F13DD6" w:rsidRPr="007D5DED" w:rsidRDefault="00F13DD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1468" w14:textId="77777777" w:rsidR="00F13DD6" w:rsidRPr="007D5DED" w:rsidRDefault="00F13DD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3DD6" w:rsidRPr="007D5DED" w14:paraId="5671BBB5" w14:textId="77777777" w:rsidTr="00DE057A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0DEB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518D95E9" w14:textId="77777777" w:rsidR="00F13DD6" w:rsidRPr="007D5DED" w:rsidRDefault="00F13DD6">
            <w:pPr>
              <w:spacing w:line="25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14:paraId="3FBCE58F" w14:textId="77777777" w:rsidR="00F13DD6" w:rsidRPr="007D5DED" w:rsidRDefault="00F13DD6">
            <w:pPr>
              <w:spacing w:line="255" w:lineRule="exact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7797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BB11F" w14:textId="4FDEA2E7" w:rsidR="00F13DD6" w:rsidRPr="007D5DED" w:rsidRDefault="002F6D21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6E73A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E01644D" w14:textId="77777777" w:rsidR="00F13DD6" w:rsidRPr="007D5DED" w:rsidRDefault="00F13DD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13DD6" w:rsidRPr="007D5DED" w14:paraId="5BC577B3" w14:textId="77777777" w:rsidTr="00DE057A">
        <w:trPr>
          <w:trHeight w:val="1691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F182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F180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7D5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7D5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7D5DE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7D5DE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7D5DED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7D5DE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7D5DED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7D5DED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7D5DED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х законов</w:t>
            </w:r>
            <w:r w:rsidRPr="007D5DE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теорий.</w:t>
            </w:r>
            <w:r w:rsidRPr="007D5DE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7D5DE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7D5DE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7D5DE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 физической</w:t>
            </w:r>
            <w:r w:rsidRPr="007D5DE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7D5DED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7D5DED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7D5DED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7D5DED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7D5DED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9D3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BCEB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805C918" w14:textId="77777777" w:rsidTr="00DE057A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0397" w14:textId="77777777" w:rsidR="00F13DD6" w:rsidRPr="007D5DED" w:rsidRDefault="00F13DD6">
            <w:pPr>
              <w:spacing w:line="268" w:lineRule="exact"/>
              <w:ind w:left="17" w:right="-68" w:hangingChars="7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9179" w14:textId="5F2F393C" w:rsidR="00F13DD6" w:rsidRPr="007D5DED" w:rsidRDefault="00F13DD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10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8BB9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35E1DF6" w14:textId="77777777" w:rsidR="00F13DD6" w:rsidRPr="007D5DED" w:rsidRDefault="00F13DD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CB041DC" w14:textId="77777777" w:rsidR="00F13DD6" w:rsidRPr="007D5DED" w:rsidRDefault="00F13DD6">
            <w:pPr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0DB4014" w14:textId="77777777" w:rsidR="00F13DD6" w:rsidRPr="007D5DED" w:rsidRDefault="00F13DD6">
            <w:pPr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6363115" w14:textId="77777777" w:rsidR="00F13DD6" w:rsidRPr="007D5DED" w:rsidRDefault="00F13DD6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58D89062" w14:textId="77777777" w:rsidTr="00DE057A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8F17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14:paraId="5D7E1216" w14:textId="77777777" w:rsidR="00F13DD6" w:rsidRPr="007D5DED" w:rsidRDefault="00F13DD6">
            <w:pPr>
              <w:spacing w:line="258" w:lineRule="exact"/>
              <w:ind w:left="125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инематик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C0B1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512F4" w14:textId="7BEC92E4" w:rsidR="00F13DD6" w:rsidRPr="007D5DED" w:rsidRDefault="00451005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ED8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8BEAD2A" w14:textId="77777777" w:rsidTr="00DE057A">
        <w:trPr>
          <w:trHeight w:val="2224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D8B2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0D705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D5DED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7D5DE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7D5DE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7D5DE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ляр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ные</w:t>
            </w:r>
            <w:r w:rsidRPr="007D5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личины.</w:t>
            </w:r>
            <w:r w:rsidRPr="007D5DED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DED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счета.</w:t>
            </w:r>
            <w:r w:rsidRPr="007D5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7D5DE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7D5DED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7D5DED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7D5DED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уть.</w:t>
            </w:r>
          </w:p>
          <w:p w14:paraId="013590B2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еремещение.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7D5D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7D5DED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7D5DE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5DE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7D5DE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 окружности, углов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. Центростремительн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  <w:r w:rsidRPr="007D5DE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7D5DE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бсолютно твердого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A0C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E14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7A" w:rsidRPr="007D5DED" w14:paraId="1E908EA8" w14:textId="77777777" w:rsidTr="00DE057A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1EB0" w14:textId="77777777" w:rsidR="00DE057A" w:rsidRPr="007D5DED" w:rsidRDefault="00DE057A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63D43E7F" w14:textId="77777777" w:rsidR="00DE057A" w:rsidRPr="007D5DED" w:rsidRDefault="00DE057A">
            <w:pPr>
              <w:spacing w:line="268" w:lineRule="exact"/>
              <w:ind w:left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7204" w14:textId="77777777" w:rsidR="00DE057A" w:rsidRPr="007D5DED" w:rsidRDefault="00DE057A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18E22B" w14:textId="4E3B8BCC" w:rsidR="00DE057A" w:rsidRPr="007D5DED" w:rsidRDefault="00DE057A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92F83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7A" w:rsidRPr="007D5DED" w14:paraId="67BF61B5" w14:textId="77777777" w:rsidTr="00DE057A">
        <w:trPr>
          <w:trHeight w:val="1158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833F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D4EA" w14:textId="77777777" w:rsidR="00DE057A" w:rsidRPr="007D5DED" w:rsidRDefault="00DE057A">
            <w:pPr>
              <w:spacing w:line="25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7D5DE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7D5DE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D5D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7D5DE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7D5D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с. Невесомость.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4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я</w:t>
            </w: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E45B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5E9D" w14:textId="77777777" w:rsidR="00DE057A" w:rsidRPr="007D5DED" w:rsidRDefault="00DE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45132" w14:textId="250F2AA8" w:rsidR="00F13DD6" w:rsidRPr="007D5DED" w:rsidRDefault="00F13DD6" w:rsidP="00F13DD6">
      <w:pPr>
        <w:rPr>
          <w:rFonts w:ascii="Times New Roman" w:hAnsi="Times New Roman" w:cs="Times New Roman"/>
        </w:rPr>
      </w:pPr>
    </w:p>
    <w:tbl>
      <w:tblPr>
        <w:tblW w:w="14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9335"/>
        <w:gridCol w:w="1267"/>
        <w:gridCol w:w="1643"/>
      </w:tblGrid>
      <w:tr w:rsidR="00F13DD6" w:rsidRPr="007D5DED" w14:paraId="58E653EC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A8FC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14:paraId="450E7967" w14:textId="23D8CB84" w:rsidR="00F13DD6" w:rsidRPr="007D5DED" w:rsidRDefault="00F13DD6">
            <w:pPr>
              <w:spacing w:before="22" w:line="254" w:lineRule="auto"/>
              <w:ind w:left="12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 сохранения в</w:t>
            </w:r>
            <w:r w:rsidR="007D5DED"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ке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448D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B0C9" w14:textId="77777777" w:rsidR="00F13DD6" w:rsidRPr="007D5DED" w:rsidRDefault="00F13DD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78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FFB02F4" w14:textId="77777777" w:rsidTr="007D5DED">
        <w:trPr>
          <w:trHeight w:val="168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5B9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043F" w14:textId="77777777" w:rsidR="00F13DD6" w:rsidRPr="007D5DED" w:rsidRDefault="00F13DD6">
            <w:pPr>
              <w:spacing w:line="266" w:lineRule="exact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ханическа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щность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нетическа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. Потенциальная энергия. Закон сохранения механической энергии. Работ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яжести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угости.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в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.</w:t>
            </w:r>
            <w:r w:rsidRPr="007D5DED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C9A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645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4C460B4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02D7" w14:textId="77777777" w:rsidR="00F13DD6" w:rsidRPr="007D5DED" w:rsidRDefault="00F13DD6">
            <w:pPr>
              <w:spacing w:line="268" w:lineRule="exact"/>
              <w:ind w:left="17" w:right="-68" w:hangingChars="7"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т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ермодинам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AE6D" w14:textId="732A864D" w:rsidR="00F13DD6" w:rsidRPr="007D5DED" w:rsidRDefault="007D5DED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5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478B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1975EF7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722D770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EAFB5E2" w14:textId="77777777" w:rsidR="00F13DD6" w:rsidRPr="007D5DED" w:rsidRDefault="00F13DD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35E18E69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9211236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79CC06E5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ED759" w14:textId="77777777" w:rsidR="00F13DD6" w:rsidRPr="007D5DED" w:rsidRDefault="00F13DD6">
            <w:pPr>
              <w:spacing w:line="268" w:lineRule="exact"/>
              <w:ind w:left="125" w:rightChars="50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305831D9" w14:textId="77777777" w:rsidR="00F13DD6" w:rsidRPr="007D5DED" w:rsidRDefault="00F13DD6">
            <w:pPr>
              <w:spacing w:before="22"/>
              <w:ind w:left="125"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145E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3F60" w14:textId="56F9AD3F" w:rsidR="00F13DD6" w:rsidRPr="007D5DED" w:rsidRDefault="00DE057A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2EE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F7A580B" w14:textId="77777777" w:rsidTr="007D5DED">
        <w:trPr>
          <w:trHeight w:val="1799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1867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4B48" w14:textId="77777777" w:rsidR="00F13DD6" w:rsidRPr="007D5DED" w:rsidRDefault="00F13DD6">
            <w:pPr>
              <w:spacing w:line="256" w:lineRule="auto"/>
              <w:ind w:left="109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ы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а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омов. Броуновское движение. Стро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аль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в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тур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емпература звезд.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рости</w:t>
            </w:r>
            <w:r w:rsidRPr="007D5DED"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</w:t>
            </w:r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</w:t>
            </w:r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. Урав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аль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процессы</w:t>
            </w:r>
            <w:proofErr w:type="spellEnd"/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</w:t>
            </w:r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фики.</w:t>
            </w:r>
            <w:r w:rsidRPr="007D5DED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ые законы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E5C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67D8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0F90156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DADF" w14:textId="77777777" w:rsidR="00F13DD6" w:rsidRPr="007D5DED" w:rsidRDefault="00F13DD6">
            <w:pPr>
              <w:spacing w:before="1" w:line="256" w:lineRule="auto"/>
              <w:ind w:left="15" w:right="111" w:hanging="1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14:paraId="60887739" w14:textId="77777777" w:rsidR="00F13DD6" w:rsidRPr="007D5DED" w:rsidRDefault="00F13DD6">
            <w:pPr>
              <w:spacing w:before="1" w:line="256" w:lineRule="auto"/>
              <w:ind w:left="15" w:right="111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рмодинамики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BA38" w14:textId="77777777" w:rsidR="00F13DD6" w:rsidRPr="007D5DED" w:rsidRDefault="00F13DD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E17D" w14:textId="3812E8AF" w:rsidR="00F13DD6" w:rsidRPr="007D5DED" w:rsidRDefault="007D5DED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6F0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20A8EB7" w14:textId="77777777" w:rsidTr="007D5DED">
        <w:trPr>
          <w:trHeight w:val="909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170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8E9A" w14:textId="77777777" w:rsidR="00F13DD6" w:rsidRPr="007D5DED" w:rsidRDefault="00F13DD6">
            <w:pPr>
              <w:spacing w:before="1" w:line="25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и теплопередача. Количество теплоты. Уравнение теплового баланса. Первое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чало термодинамики. Адиабатный процесс. Второе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7D5DED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рмодинамики.</w:t>
            </w:r>
            <w:r w:rsidRPr="007D5DED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гатели.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плового</w:t>
            </w:r>
            <w:r w:rsidRPr="007D5DE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гателя.</w:t>
            </w:r>
            <w:r w:rsidRPr="007D5DE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B92D8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D4DB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1139162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CF48" w14:textId="77777777" w:rsidR="00F13DD6" w:rsidRPr="007D5DED" w:rsidRDefault="00F13DD6">
            <w:pPr>
              <w:spacing w:before="1" w:line="256" w:lineRule="auto"/>
              <w:ind w:rightChars="50" w:right="11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849DDF6" w14:textId="77777777" w:rsidR="00F13DD6" w:rsidRPr="007D5DED" w:rsidRDefault="00F13DD6">
            <w:pPr>
              <w:spacing w:before="1" w:line="256" w:lineRule="auto"/>
              <w:ind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фазовые</w:t>
            </w:r>
          </w:p>
          <w:p w14:paraId="24D51A49" w14:textId="77777777" w:rsidR="00F13DD6" w:rsidRPr="007D5DED" w:rsidRDefault="00F13DD6">
            <w:pPr>
              <w:spacing w:line="267" w:lineRule="exact"/>
              <w:ind w:rightChars="50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15EC" w14:textId="77777777" w:rsidR="00F13DD6" w:rsidRPr="007D5DED" w:rsidRDefault="00F13DD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C971" w14:textId="77777777" w:rsidR="00F13DD6" w:rsidRPr="007D5DED" w:rsidRDefault="00F13DD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AB3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0280524" w14:textId="77777777" w:rsidTr="007D5DED">
        <w:trPr>
          <w:trHeight w:val="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058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532C" w14:textId="77777777" w:rsidR="00F13DD6" w:rsidRPr="007D5DED" w:rsidRDefault="00F13DD6">
            <w:pPr>
              <w:spacing w:line="263" w:lineRule="exact"/>
              <w:ind w:left="11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нденсац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сыщенны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носительная влажность воздуха. Прибор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определения влажности воздух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пени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исимость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тур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п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ого состояния вещества. Ближний порядок. Поверхностное натяжение. Смачивание. Капилляр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я вещества. Кристалл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аморфные тел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8A97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CBB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1AE9C60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80AF" w14:textId="1A99FE27" w:rsidR="00F13DD6" w:rsidRPr="007D5DED" w:rsidRDefault="00F13DD6">
            <w:pP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66AE" w14:textId="77777777" w:rsidR="00F13DD6" w:rsidRPr="007D5DED" w:rsidRDefault="00F13DD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0086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43A7D43" w14:textId="77777777" w:rsidTr="007D5DED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E39F" w14:textId="77777777" w:rsidR="00F13DD6" w:rsidRPr="007D5DED" w:rsidRDefault="00F13DD6">
            <w:pPr>
              <w:spacing w:line="268" w:lineRule="exact"/>
              <w:ind w:left="3004" w:right="-68" w:hangingChars="1247" w:hanging="30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60EF2" w14:textId="1DD29B56" w:rsidR="00F13DD6" w:rsidRPr="007D5DED" w:rsidRDefault="00DE057A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0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83EFE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4057163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FDBB802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B2F04C9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5D7679E" w14:textId="77777777" w:rsidR="00F13DD6" w:rsidRPr="007D5DED" w:rsidRDefault="00F13DD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3AECEA7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417504F0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44DB4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14:paraId="7B85CE79" w14:textId="77777777" w:rsidR="00F13DD6" w:rsidRPr="007D5DED" w:rsidRDefault="00F13DD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е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0139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DEEC" w14:textId="280F8796" w:rsidR="00F13DD6" w:rsidRPr="007D5DED" w:rsidRDefault="007D5DED">
            <w:pPr>
              <w:spacing w:line="268" w:lineRule="exact"/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B6D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946CB7D" w14:textId="77777777" w:rsidTr="007D5DED">
        <w:trPr>
          <w:trHeight w:val="208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32D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6EA3" w14:textId="77777777" w:rsidR="00F13DD6" w:rsidRPr="007D5DED" w:rsidRDefault="00F13DD6">
            <w:pPr>
              <w:spacing w:line="256" w:lineRule="auto"/>
              <w:ind w:left="110" w:right="9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он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 электрического поля. Принцип суперпозиции полей. Проводники 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м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электрик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м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ризаци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электриков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сть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ов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випотенциаль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ерхности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ь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ю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стью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енциало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емкость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жен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а.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денсаторов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66F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EB9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AC0B38B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95200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56CBC7CE" w14:textId="77777777" w:rsidR="00F13DD6" w:rsidRPr="007D5DED" w:rsidRDefault="00F13DD6">
            <w:pPr>
              <w:spacing w:before="22" w:line="256" w:lineRule="auto"/>
              <w:ind w:left="12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 постоянного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02C6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5713" w14:textId="58012009" w:rsidR="00F13DD6" w:rsidRPr="007D5DED" w:rsidRDefault="007D5DED">
            <w:pPr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320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45B1A6E" w14:textId="77777777" w:rsidTr="007D5DED">
        <w:trPr>
          <w:trHeight w:val="1445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D18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6454A" w14:textId="77777777" w:rsidR="00F13DD6" w:rsidRPr="007D5DED" w:rsidRDefault="00F13DD6">
            <w:pPr>
              <w:tabs>
                <w:tab w:val="left" w:pos="2308"/>
                <w:tab w:val="left" w:pos="4290"/>
                <w:tab w:val="left" w:pos="6453"/>
              </w:tabs>
              <w:spacing w:line="256" w:lineRule="auto"/>
              <w:ind w:left="110" w:right="8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 Электрическое сопротивление. Закон Ома для участка цепи. Параллельное и последовательное соединение проводников. Работа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щность</w:t>
            </w:r>
            <w:r w:rsidRPr="007D5DE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овое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оуля—Ленца</w:t>
            </w:r>
            <w:proofErr w:type="gramEnd"/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Электродвижущая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чника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а</w:t>
            </w:r>
            <w:r w:rsidRPr="007D5DED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ой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пи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F26F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824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C148348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F366" w14:textId="77777777" w:rsidR="00F13DD6" w:rsidRPr="007D5DED" w:rsidRDefault="00F13DD6">
            <w:pPr>
              <w:spacing w:line="256" w:lineRule="auto"/>
              <w:ind w:left="198" w:right="18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ктрический ток в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редах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5824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0684" w14:textId="77777777" w:rsidR="00F13DD6" w:rsidRPr="007D5DED" w:rsidRDefault="00F13DD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2E6BA96" w14:textId="7F6CFE01" w:rsidR="00F13DD6" w:rsidRPr="007D5DED" w:rsidRDefault="00DE057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F50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790F7CD" w14:textId="77777777" w:rsidTr="007D5DED">
        <w:trPr>
          <w:trHeight w:val="1197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190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F4E5" w14:textId="77777777" w:rsidR="00F13DD6" w:rsidRPr="007D5DED" w:rsidRDefault="00F13DD6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 Электролиз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з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раде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вы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ядов.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рмоэлектронная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иссия.</w:t>
            </w:r>
            <w:r w:rsidRPr="007D5DED"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зма.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7D5DED">
              <w:rPr>
                <w:rFonts w:ascii="Times New Roman" w:hAnsi="Times New Roman" w:cs="Times New Roman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ах.</w:t>
            </w:r>
            <w:r w:rsidRPr="007D5DED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ственная</w:t>
            </w:r>
            <w:proofErr w:type="gramEnd"/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сная</w:t>
            </w:r>
            <w:r w:rsidRPr="007D5DE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имости.</w:t>
            </w:r>
            <w:r w:rsidRPr="007D5DED">
              <w:rPr>
                <w:rFonts w:ascii="Times New Roman" w:hAnsi="Times New Roman" w:cs="Times New Roman"/>
                <w:bCs/>
                <w:iCs/>
                <w:spacing w:val="2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-</w:t>
            </w:r>
            <w:proofErr w:type="gramStart"/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</w:t>
            </w:r>
            <w:proofErr w:type="gramEnd"/>
            <w:r w:rsidRPr="007D5DED">
              <w:rPr>
                <w:rFonts w:ascii="Times New Roman" w:hAnsi="Times New Roman" w:cs="Times New Roman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ход.</w:t>
            </w:r>
            <w:r w:rsidRPr="007D5DED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овые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боры. 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проводников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C19D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AEBB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220CACD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F5255" w14:textId="77777777" w:rsidR="00F13DD6" w:rsidRPr="007D5DED" w:rsidRDefault="00F13DD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  <w:p w14:paraId="62865F11" w14:textId="77777777" w:rsidR="00F13DD6" w:rsidRPr="007D5DED" w:rsidRDefault="00F13DD6">
            <w:pPr>
              <w:spacing w:line="268" w:lineRule="exac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075C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3BC0" w14:textId="77777777" w:rsidR="00F13DD6" w:rsidRPr="007D5DED" w:rsidRDefault="00F13DD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5FAB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673A5F4" w14:textId="77777777" w:rsidTr="007D5DED">
        <w:trPr>
          <w:trHeight w:val="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DF6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76D1" w14:textId="77777777" w:rsidR="00F13DD6" w:rsidRPr="007D5DED" w:rsidRDefault="00F13DD6">
            <w:pPr>
              <w:spacing w:line="256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 токов. 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пер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пер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ток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е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ущийся</w:t>
            </w:r>
            <w:r w:rsidRPr="007D5DED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.</w:t>
            </w:r>
            <w:r w:rsidRPr="007D5DED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ила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Лоренца.</w:t>
            </w:r>
            <w:r w:rsidRPr="007D5DED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ы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ренца.</w:t>
            </w:r>
            <w:r w:rsidRPr="007D5DED">
              <w:rPr>
                <w:rFonts w:ascii="Times New Roman" w:hAnsi="Times New Roman" w:cs="Times New Roman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е свойства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щества.</w:t>
            </w:r>
            <w:r w:rsidRPr="007D5DE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084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F87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AB23DDB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2485F" w14:textId="77777777" w:rsidR="00F13DD6" w:rsidRPr="007D5DED" w:rsidRDefault="00F13DD6">
            <w:pPr>
              <w:spacing w:line="256" w:lineRule="auto"/>
              <w:ind w:left="287" w:right="279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5055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B567" w14:textId="25105AB1" w:rsidR="00F13DD6" w:rsidRPr="007D5DED" w:rsidRDefault="003D0647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1193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F41AAE4" w14:textId="77777777" w:rsidTr="007D5DED">
        <w:trPr>
          <w:trHeight w:val="894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EEB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84DB" w14:textId="77777777" w:rsidR="00F13DD6" w:rsidRDefault="00F13DD6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7D5DED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 Правил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хревое электрическое поле. ЭДС индукции в движущихс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3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индукции.</w:t>
            </w:r>
            <w:r w:rsidRPr="007D5DED">
              <w:rPr>
                <w:rFonts w:ascii="Times New Roman" w:hAnsi="Times New Roman" w:cs="Times New Roman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тивность.</w:t>
            </w:r>
            <w:r w:rsidRPr="007D5DED">
              <w:rPr>
                <w:rFonts w:ascii="Times New Roman" w:hAnsi="Times New Roman" w:cs="Times New Roman"/>
                <w:bCs/>
                <w:iCs/>
                <w:spacing w:val="3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</w:t>
            </w:r>
            <w:r w:rsidRPr="007D5DED">
              <w:rPr>
                <w:rFonts w:ascii="Times New Roman" w:hAnsi="Times New Roman" w:cs="Times New Roman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</w:t>
            </w:r>
            <w:r w:rsidRPr="007D5DED">
              <w:rPr>
                <w:rFonts w:ascii="Times New Roman" w:hAnsi="Times New Roman" w:cs="Times New Roman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 Электромагнитное</w:t>
            </w:r>
            <w:r w:rsidRPr="007D5DE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  <w:p w14:paraId="3601117C" w14:textId="3DDC676D" w:rsidR="00DE057A" w:rsidRPr="007D5DED" w:rsidRDefault="00DE057A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8E5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8DC8B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CF67C32" w14:textId="77777777" w:rsidTr="007D5DED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1717" w14:textId="77777777" w:rsidR="00F13DD6" w:rsidRPr="007D5DED" w:rsidRDefault="00F13DD6">
            <w:pPr>
              <w:spacing w:line="268" w:lineRule="exact"/>
              <w:ind w:left="14" w:right="152" w:hangingChars="6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B68E" w14:textId="6E513DC7" w:rsidR="00F13DD6" w:rsidRPr="007D5DED" w:rsidRDefault="007D5DED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4052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26288B8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3923C94B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2CEE22E8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6BDDDE5" w14:textId="77777777" w:rsidR="00F13DD6" w:rsidRPr="007D5DED" w:rsidRDefault="00F13DD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47020D6A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7A7C" w14:textId="77777777" w:rsidR="00F13DD6" w:rsidRPr="007D5DED" w:rsidRDefault="00F13DD6">
            <w:pPr>
              <w:spacing w:line="256" w:lineRule="auto"/>
              <w:ind w:left="249" w:right="23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A551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C5BB" w14:textId="36F918CE" w:rsidR="00F13DD6" w:rsidRPr="007D5DED" w:rsidRDefault="007D5DED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5E5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E385C90" w14:textId="77777777" w:rsidTr="007D5DED">
        <w:trPr>
          <w:trHeight w:val="1439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853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90D97" w14:textId="77777777" w:rsidR="00F13DD6" w:rsidRPr="007D5DED" w:rsidRDefault="00F13DD6">
            <w:pPr>
              <w:spacing w:line="256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тематический маятник. Пружинный маятник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  <w:p w14:paraId="205B1593" w14:textId="77777777" w:rsidR="00F13DD6" w:rsidRPr="007D5DED" w:rsidRDefault="00F13DD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795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459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0995B54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EED5" w14:textId="77777777" w:rsidR="00F13DD6" w:rsidRPr="007D5DED" w:rsidRDefault="00F13DD6">
            <w:pPr>
              <w:spacing w:line="256" w:lineRule="auto"/>
              <w:ind w:left="9" w:right="227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ктромагнитные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3838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AA30" w14:textId="59D4FD94" w:rsidR="00F13DD6" w:rsidRPr="007D5DED" w:rsidRDefault="007D5DED">
            <w:pPr>
              <w:ind w:left="705" w:right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D85E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5109E5D9" w14:textId="77777777" w:rsidTr="007D5DED">
        <w:trPr>
          <w:trHeight w:val="225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5C7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13FF" w14:textId="77777777" w:rsidR="00F13DD6" w:rsidRPr="007D5DED" w:rsidRDefault="00F13DD6">
            <w:pPr>
              <w:spacing w:line="256" w:lineRule="auto"/>
              <w:ind w:left="109" w:right="8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н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. Резонанс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й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пи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менного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форматоры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учение, передача и распределение электроэнергии. </w:t>
            </w:r>
          </w:p>
          <w:p w14:paraId="668FF946" w14:textId="77777777" w:rsidR="00F13DD6" w:rsidRPr="007D5DED" w:rsidRDefault="00F13DD6">
            <w:pPr>
              <w:tabs>
                <w:tab w:val="left" w:pos="1420"/>
                <w:tab w:val="left" w:pos="2577"/>
                <w:tab w:val="left" w:pos="3064"/>
                <w:tab w:val="left" w:pos="4581"/>
                <w:tab w:val="left" w:pos="5795"/>
                <w:tab w:val="left" w:pos="7309"/>
              </w:tabs>
              <w:spacing w:line="268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7D5DED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7D5DED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7D5DED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7D5DED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й</w:t>
            </w:r>
            <w:r w:rsidRPr="007D5DED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тельный</w:t>
            </w:r>
            <w:r w:rsidRPr="007D5DED">
              <w:rPr>
                <w:rFonts w:ascii="Times New Roman" w:hAnsi="Times New Roman" w:cs="Times New Roman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. Опыты Г. Герца.</w:t>
            </w:r>
            <w:r w:rsidRPr="007D5DED">
              <w:rPr>
                <w:rFonts w:ascii="Times New Roman" w:hAnsi="Times New Roman" w:cs="Times New Roman"/>
                <w:bCs/>
                <w:iCs/>
                <w:spacing w:val="8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брет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8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ио</w:t>
            </w:r>
            <w:r w:rsidRPr="007D5DED">
              <w:rPr>
                <w:rFonts w:ascii="Times New Roman" w:hAnsi="Times New Roman" w:cs="Times New Roman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С. Поповым. Понятие о радиосвязи. Принцип радиосвязи. Применение электромагнитных</w:t>
            </w:r>
            <w:r w:rsidRPr="007D5DED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D1E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DB0B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714F6E00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A029" w14:textId="77777777" w:rsidR="00F13DD6" w:rsidRPr="007D5DED" w:rsidRDefault="00F13DD6">
            <w:pPr>
              <w:spacing w:line="268" w:lineRule="exact"/>
              <w:ind w:left="12" w:right="-68" w:hangingChars="5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05B6" w14:textId="17BE3493" w:rsidR="00F13DD6" w:rsidRPr="007D5DED" w:rsidRDefault="00DE057A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BCF2B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0075301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408288B" w14:textId="77777777" w:rsidR="00F13DD6" w:rsidRPr="007D5DED" w:rsidRDefault="00F13DD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8084BC3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13DD6" w:rsidRPr="007D5DED" w14:paraId="520036E6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E113" w14:textId="77777777" w:rsidR="00F13DD6" w:rsidRPr="007D5DED" w:rsidRDefault="00F13DD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14:paraId="07365F1C" w14:textId="77777777" w:rsidR="00F13DD6" w:rsidRPr="007D5DED" w:rsidRDefault="00F13DD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7A68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BB54" w14:textId="0D75A02D" w:rsidR="00F13DD6" w:rsidRPr="007D5DED" w:rsidRDefault="00DE057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4D4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560CCF3" w14:textId="77777777" w:rsidTr="007D5DED">
        <w:trPr>
          <w:trHeight w:val="1158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6EAA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AF83" w14:textId="77777777" w:rsidR="00F13DD6" w:rsidRPr="007D5DED" w:rsidRDefault="00F13DD6">
            <w:pPr>
              <w:spacing w:line="256" w:lineRule="auto"/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 Полн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7D5DE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D5DE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боры.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лескопы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B052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F3A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998119E" w14:textId="77777777" w:rsidTr="007D5DED">
        <w:trPr>
          <w:trHeight w:val="289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C2F1" w14:textId="77777777" w:rsidR="00F13DD6" w:rsidRPr="007D5DED" w:rsidRDefault="00F13DD6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56F37A61" w14:textId="77777777" w:rsidR="00F13DD6" w:rsidRPr="007D5DED" w:rsidRDefault="00F13DD6">
            <w:pPr>
              <w:spacing w:before="20" w:line="256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овые свойства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CB7B" w14:textId="77777777" w:rsidR="00F13DD6" w:rsidRPr="007D5DED" w:rsidRDefault="00F13DD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0B46" w14:textId="1CF01827" w:rsidR="00F13DD6" w:rsidRPr="007D5DED" w:rsidRDefault="00DE057A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2AE2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2BA3EB8E" w14:textId="77777777" w:rsidTr="008E5C01">
        <w:trPr>
          <w:trHeight w:val="422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BB5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6D8C" w14:textId="77777777" w:rsidR="00F13DD6" w:rsidRPr="007D5DED" w:rsidRDefault="00F13DD6">
            <w:pPr>
              <w:spacing w:before="1" w:line="25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7D5D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7D5D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7D5D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7D5DE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7D5D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учений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6563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2C0D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4A02AF08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6FD2" w14:textId="77777777" w:rsidR="00F13DD6" w:rsidRPr="007D5DED" w:rsidRDefault="00F13DD6">
            <w:pPr>
              <w:spacing w:before="1"/>
              <w:ind w:left="12" w:right="-12" w:hangingChars="5"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7D5DE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98B1" w14:textId="6678EFFB" w:rsidR="00F13DD6" w:rsidRPr="007D5DED" w:rsidRDefault="00DE057A">
            <w:pPr>
              <w:spacing w:before="1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8A20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BADE6F0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9813BA9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DDA9E41" w14:textId="77777777" w:rsidR="00F13DD6" w:rsidRPr="007D5DED" w:rsidRDefault="00F13DD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6F617FB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0F01E2C7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9E3F" w14:textId="77777777" w:rsidR="00F13DD6" w:rsidRPr="007D5DED" w:rsidRDefault="00F13DD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D5D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14:paraId="2D20B6A6" w14:textId="77777777" w:rsidR="00F13DD6" w:rsidRPr="007D5DED" w:rsidRDefault="00F13DD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7D5D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B706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4E46" w14:textId="3884D657" w:rsidR="00F13DD6" w:rsidRPr="007D5DED" w:rsidRDefault="00DE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BF4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6BB6C0A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AEAE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2081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авление света. Химическое действие свет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7D5DE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в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йнштейна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а.</w:t>
            </w:r>
            <w:r w:rsidRPr="007D5DED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</w:t>
            </w:r>
            <w:r w:rsidRPr="007D5DE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эффект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ABFC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9AC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6F0C203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6CA2" w14:textId="77777777" w:rsidR="00F13DD6" w:rsidRPr="007D5DED" w:rsidRDefault="00F13DD6">
            <w:pPr>
              <w:spacing w:line="268" w:lineRule="exact"/>
              <w:ind w:hanging="9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 w:rsidRPr="007D5DE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46507B1D" w14:textId="77777777" w:rsidR="00F13DD6" w:rsidRPr="007D5DED" w:rsidRDefault="00F13DD6">
            <w:pPr>
              <w:spacing w:line="268" w:lineRule="exact"/>
              <w:ind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Физика атома и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7D5D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ра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CF78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F074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8561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08F6CF7E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DCF5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841D" w14:textId="77777777" w:rsidR="00F13DD6" w:rsidRPr="007D5DED" w:rsidRDefault="00F13DD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6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глядов на строение вещества. Модели строения атомного </w:t>
            </w:r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7D5DE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7D5DE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7D5DE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. Резерфорда. Модель атома водорода по Н. Бору. Квантовые постулаты Бора.</w:t>
            </w:r>
            <w:r w:rsidRPr="007D5D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Лазеры.</w:t>
            </w:r>
            <w:r w:rsidRPr="007D5DED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. Закон радиоактивного распада. Радиоактивные превращения. 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7D5DE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7D5DE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7D5DE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7D5DED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7D5DED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7D5DED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DED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7D5DED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7D5DE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7D5DED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дерная</w:t>
            </w:r>
            <w:r w:rsidRPr="007D5DED">
              <w:rPr>
                <w:rFonts w:ascii="Times New Roman" w:hAnsi="Times New Roman" w:cs="Times New Roman"/>
                <w:bCs/>
                <w:iCs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етика.</w:t>
            </w:r>
            <w:r w:rsidRPr="007D5DED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7D5DED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7D5DE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7D5DED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7D5DE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7D5DED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7D5DED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7D5DE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еактор.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Термоядерный синтез. Энергия звезд. Получение</w:t>
            </w:r>
            <w:r w:rsidRPr="007D5DE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7D5DED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7D5DE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Pr="007D5DED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7D5DED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7D5DED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7D5DED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7D5DE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0F99" w14:textId="77777777" w:rsidR="00F13DD6" w:rsidRPr="007D5DED" w:rsidRDefault="00F1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29DD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3C4DDD26" w14:textId="77777777" w:rsidTr="007D5DED">
        <w:trPr>
          <w:trHeight w:val="292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5477" w14:textId="77777777" w:rsidR="00F13DD6" w:rsidRPr="007D5DED" w:rsidRDefault="00F13DD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7D5DE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1866" w14:textId="12B6F928" w:rsidR="00F13DD6" w:rsidRPr="007D5DED" w:rsidRDefault="002F6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B941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1724AEEF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557C2C4" w14:textId="77777777" w:rsidR="00F13DD6" w:rsidRPr="007D5DED" w:rsidRDefault="00F13DD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42D7BF08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9C86A0C" w14:textId="77777777" w:rsidR="00F13DD6" w:rsidRPr="007D5DED" w:rsidRDefault="00F13DD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8994DE3" w14:textId="77777777" w:rsidR="00F13DD6" w:rsidRPr="007D5DED" w:rsidRDefault="00F13DD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D5D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13DD6" w:rsidRPr="007D5DED" w14:paraId="5237DAC8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D2EC" w14:textId="77777777" w:rsidR="00F13DD6" w:rsidRPr="007D5DED" w:rsidRDefault="00F1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14:paraId="698D7296" w14:textId="77777777" w:rsidR="00F13DD6" w:rsidRPr="007D5DED" w:rsidRDefault="00F13DD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CFF0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162A" w14:textId="79D258A1" w:rsidR="00F13DD6" w:rsidRPr="007D5DED" w:rsidRDefault="002F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F2FF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2F13E287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02B2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150EA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EA36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B0537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5C3D37A6" w14:textId="77777777" w:rsidTr="007D5DED">
        <w:trPr>
          <w:trHeight w:val="290"/>
        </w:trPr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1CD3" w14:textId="77777777" w:rsidR="00F13DD6" w:rsidRPr="007D5DED" w:rsidRDefault="00F1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 </w:t>
            </w:r>
          </w:p>
          <w:p w14:paraId="1EECA4F1" w14:textId="77777777" w:rsidR="00F13DD6" w:rsidRPr="007D5DED" w:rsidRDefault="00F13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86AB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7D5DE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B3526" w14:textId="77777777" w:rsidR="00F13DD6" w:rsidRPr="007D5DED" w:rsidRDefault="00F1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C35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1EEA1F7B" w14:textId="77777777" w:rsidTr="007D5DED">
        <w:trPr>
          <w:trHeight w:val="290"/>
        </w:trPr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C0FC" w14:textId="77777777" w:rsidR="00F13DD6" w:rsidRPr="007D5DED" w:rsidRDefault="00F1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49AE" w14:textId="77777777" w:rsidR="00F13DD6" w:rsidRPr="007D5DED" w:rsidRDefault="00F13DD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7D5D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 xml:space="preserve">Строение и эволюция Солнца и звёзд. Классификация звёзд. Звёзды и источники их энергии. </w:t>
            </w:r>
          </w:p>
          <w:p w14:paraId="201B72A7" w14:textId="77777777" w:rsidR="00F13DD6" w:rsidRPr="007D5DED" w:rsidRDefault="00F13DD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2D5C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0135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6EF29F55" w14:textId="77777777" w:rsidTr="007D5DED">
        <w:trPr>
          <w:trHeight w:val="289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F00C4" w14:textId="77777777" w:rsidR="00F13DD6" w:rsidRPr="007D5DED" w:rsidRDefault="00F13DD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7D5D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 w:rsidRPr="007D5DE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D5DE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4DB9" w14:textId="77777777" w:rsidR="00F13DD6" w:rsidRPr="007D5DED" w:rsidRDefault="00F1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88FA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D6" w:rsidRPr="007D5DED" w14:paraId="5E0F94D2" w14:textId="77777777" w:rsidTr="007D5DED">
        <w:trPr>
          <w:trHeight w:val="290"/>
        </w:trPr>
        <w:tc>
          <w:tcPr>
            <w:tcW w:w="1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768C7" w14:textId="77777777" w:rsidR="00F13DD6" w:rsidRPr="007D5DED" w:rsidRDefault="00F13DD6">
            <w:pPr>
              <w:spacing w:line="268" w:lineRule="exact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7F86" w14:textId="702A61C6" w:rsidR="00F13DD6" w:rsidRPr="007D5DED" w:rsidRDefault="008E5C01">
            <w:pPr>
              <w:spacing w:line="268" w:lineRule="exact"/>
              <w:ind w:left="194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23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FA70" w14:textId="77777777" w:rsidR="00F13DD6" w:rsidRPr="007D5DED" w:rsidRDefault="00F1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6FA74" w14:textId="77777777" w:rsidR="008048A0" w:rsidRPr="007D5DED" w:rsidRDefault="008048A0" w:rsidP="008048A0">
      <w:pPr>
        <w:widowControl w:val="0"/>
        <w:autoSpaceDE w:val="0"/>
        <w:autoSpaceDN w:val="0"/>
        <w:adjustRightInd w:val="0"/>
        <w:spacing w:after="0"/>
        <w:ind w:left="180" w:firstLine="71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D956F8A" w14:textId="77777777" w:rsidR="008048A0" w:rsidRPr="008048A0" w:rsidRDefault="008048A0" w:rsidP="008048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48A0" w:rsidRPr="008048A0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28E4C6E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01" w:right="-3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УСЛОВИЯ РЕАЛИЗАЦИИ ПРОГРАММЫ ДИСЦИПЛИНЫ </w:t>
      </w:r>
    </w:p>
    <w:p w14:paraId="6BAEF6C9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Материально-техническое обеспечение </w:t>
      </w:r>
    </w:p>
    <w:p w14:paraId="50B4FDB7" w14:textId="55AD4385" w:rsidR="008048A0" w:rsidRDefault="008048A0" w:rsidP="008048A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12307" w14:textId="77777777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14:paraId="549DD14A" w14:textId="09AC1BEF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нит дугообразный;</w:t>
      </w:r>
    </w:p>
    <w:p w14:paraId="73043242" w14:textId="2757773E" w:rsid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нит полосовой демонстрационный;</w:t>
      </w:r>
    </w:p>
    <w:p w14:paraId="48FE2ABD" w14:textId="438AD66E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т наглядных пособий для постоянного использования;</w:t>
      </w:r>
    </w:p>
    <w:p w14:paraId="59BA7D2F" w14:textId="77B11A82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т портретов для оформления кабинета;</w:t>
      </w:r>
    </w:p>
    <w:p w14:paraId="62615CD2" w14:textId="1B33AC6B" w:rsidR="00B06F22" w:rsidRP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6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т демонстрационных учебных таблиц.</w:t>
      </w:r>
    </w:p>
    <w:p w14:paraId="6186401E" w14:textId="77777777" w:rsidR="00B06F22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76450" w14:textId="77777777" w:rsidR="00B06F22" w:rsidRPr="008048A0" w:rsidRDefault="00B06F22" w:rsidP="00B06F2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6426D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Информационное обеспечение обучения </w:t>
      </w:r>
    </w:p>
    <w:p w14:paraId="35DF2D7C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чебных изданий, </w:t>
      </w:r>
      <w:proofErr w:type="spellStart"/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ов</w:t>
      </w:r>
      <w:proofErr w:type="spellEnd"/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ополнительной литературы </w:t>
      </w:r>
    </w:p>
    <w:p w14:paraId="0F65D7B9" w14:textId="2A1044EB" w:rsidR="008B2EE9" w:rsidRPr="008B2EE9" w:rsidRDefault="008048A0" w:rsidP="008B2E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</w:t>
      </w:r>
      <w:r w:rsidR="00652AD8" w:rsidRPr="008B2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626C59C" w14:textId="7FBCF73D" w:rsidR="008B2EE9" w:rsidRDefault="008B2EE9" w:rsidP="008B2EE9">
      <w:pPr>
        <w:pStyle w:val="af8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10 класс базовый: Учебник / Г.Я. </w:t>
      </w:r>
      <w:proofErr w:type="spellStart"/>
      <w:r w:rsidRPr="00D408A6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</w:t>
      </w:r>
      <w:proofErr w:type="spellEnd"/>
      <w:r w:rsidRPr="00D408A6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Петрова, С.В. Степанов [и др.] — Москва: Просвещение, 2022. — 402 с. — ISBN 978-5-09-099515-3.</w:t>
      </w:r>
    </w:p>
    <w:p w14:paraId="3877BD80" w14:textId="77777777" w:rsidR="008B2EE9" w:rsidRDefault="008B2EE9" w:rsidP="008B2EE9">
      <w:pPr>
        <w:pStyle w:val="af8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</w:t>
      </w:r>
      <w:proofErr w:type="spellEnd"/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. Физика. 11 класс. Базовый уровень. ЭФУ / Г.Я. </w:t>
      </w:r>
      <w:proofErr w:type="spellStart"/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ишев</w:t>
      </w:r>
      <w:proofErr w:type="spellEnd"/>
      <w:r w:rsidRPr="00B172B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Петрова — Москва: Просвещение, 2022. — 10 с. — ISBN 978-5-09-099516-0.</w:t>
      </w:r>
    </w:p>
    <w:p w14:paraId="4DE0B860" w14:textId="64ADAA72" w:rsidR="008048A0" w:rsidRPr="00652AD8" w:rsidRDefault="008048A0" w:rsidP="008048A0">
      <w:pPr>
        <w:widowControl w:val="0"/>
        <w:autoSpaceDE w:val="0"/>
        <w:autoSpaceDN w:val="0"/>
        <w:adjustRightInd w:val="0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5B27D7" w14:textId="35901D44" w:rsidR="00D408A6" w:rsidRPr="00D408A6" w:rsidRDefault="008048A0" w:rsidP="00D408A6">
      <w:pPr>
        <w:widowControl w:val="0"/>
        <w:autoSpaceDE w:val="0"/>
        <w:autoSpaceDN w:val="0"/>
        <w:adjustRightInd w:val="0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14:paraId="69659589" w14:textId="3E27631D" w:rsidR="00B5394C" w:rsidRDefault="00652AD8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ёв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Физика: учебник для СПО / А.И. В, В.И.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вач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: Флинта, 2022. - 257 с. - ISBN 978-5-9765-4977-7</w:t>
      </w:r>
      <w:r w:rsidR="00E07E44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14:paraId="08121320" w14:textId="6D5363CB" w:rsidR="00B5394C" w:rsidRDefault="00B5394C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ышева</w:t>
      </w:r>
      <w:proofErr w:type="spellEnd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 Физика. Базовый уровень. Электронная форма учебного пособия для СПО / Н.С. </w:t>
      </w:r>
      <w:proofErr w:type="spellStart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ышева</w:t>
      </w:r>
      <w:proofErr w:type="spellEnd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Е. </w:t>
      </w:r>
      <w:proofErr w:type="spellStart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евская</w:t>
      </w:r>
      <w:proofErr w:type="spellEnd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А. Исаев, В.М. </w:t>
      </w:r>
      <w:proofErr w:type="spellStart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гин</w:t>
      </w:r>
      <w:proofErr w:type="spellEnd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4. - . - ISBN 978-5-09-107580-9.</w:t>
      </w:r>
    </w:p>
    <w:p w14:paraId="332865F2" w14:textId="2A9018A5" w:rsidR="008B2EE9" w:rsidRDefault="008B2EE9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, А. А.  Физика. Базовый уровень: 10—11 классы</w:t>
      </w:r>
      <w:proofErr w:type="gram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реднего общего образования / А. А. Васильев, В. Е. Федоров, Л. Д. Храмов. — 2-е изд., </w:t>
      </w:r>
      <w:proofErr w:type="spell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Москва : Издательство </w:t>
      </w:r>
      <w:proofErr w:type="spell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, 2024. — 211 с. — (Общеобразовательный цикл). — ISBN 978-5-534-16086-4.</w:t>
      </w:r>
    </w:p>
    <w:p w14:paraId="750E329A" w14:textId="578AAF9E" w:rsidR="008B2EE9" w:rsidRDefault="008B2EE9" w:rsidP="008B2EE9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нштейн</w:t>
      </w:r>
      <w:proofErr w:type="spell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Э. и др. Физика. 10 класс. Базовый уровень. ЭФУ / Л.Э. </w:t>
      </w:r>
      <w:proofErr w:type="spell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нштейн</w:t>
      </w:r>
      <w:proofErr w:type="spell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</w:t>
      </w:r>
      <w:proofErr w:type="gramStart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2. - . - ISBN 978-5-09-099501-6.</w:t>
      </w:r>
    </w:p>
    <w:p w14:paraId="1C8F6A1A" w14:textId="77777777" w:rsidR="00B5394C" w:rsidRPr="00B5394C" w:rsidRDefault="00B5394C" w:rsidP="00B5394C">
      <w:pPr>
        <w:pStyle w:val="af8"/>
        <w:widowControl w:val="0"/>
        <w:autoSpaceDE w:val="0"/>
        <w:autoSpaceDN w:val="0"/>
        <w:adjustRightInd w:val="0"/>
        <w:spacing w:after="0"/>
        <w:ind w:left="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FEE7E" w14:textId="7E80239A" w:rsidR="00B06F22" w:rsidRPr="008B2EE9" w:rsidRDefault="008048A0" w:rsidP="008B2EE9">
      <w:pPr>
        <w:widowControl w:val="0"/>
        <w:autoSpaceDE w:val="0"/>
        <w:autoSpaceDN w:val="0"/>
        <w:adjustRightInd w:val="0"/>
        <w:spacing w:after="0"/>
        <w:ind w:lef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14:paraId="4F401A0D" w14:textId="2F359735" w:rsidR="00652AD8" w:rsidRPr="00652AD8" w:rsidRDefault="00652AD8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я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ки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ой</w:t>
      </w: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ции (</w:t>
      </w:r>
      <w:hyperlink r:id="rId9" w:history="1">
        <w:r w:rsidR="00D408A6" w:rsidRPr="00026375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inobrnauki.gov.ru/</w:t>
        </w:r>
      </w:hyperlink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D40FF1C" w14:textId="77777777" w:rsidR="00026375" w:rsidRDefault="00652AD8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"Российское образование" (</w:t>
      </w:r>
      <w:hyperlink r:id="rId10" w:history="1">
        <w:r w:rsidRPr="00652AD8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/</w:t>
        </w:r>
      </w:hyperlink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1" w:name="_Hlk183072705"/>
    </w:p>
    <w:p w14:paraId="221D5B05" w14:textId="7009FEDE" w:rsidR="00026375" w:rsidRPr="00026375" w:rsidRDefault="00026375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рабочая тетрадь </w:t>
      </w:r>
      <w:proofErr w:type="spellStart"/>
      <w:r w:rsidRPr="00026375">
        <w:rPr>
          <w:rFonts w:ascii="Times New Roman" w:eastAsia="Times New Roman" w:hAnsi="Times New Roman" w:cs="Times New Roman"/>
          <w:sz w:val="24"/>
          <w:szCs w:val="24"/>
          <w:lang w:eastAsia="ru-RU"/>
        </w:rPr>
        <w:t>Skysmart</w:t>
      </w:r>
      <w:proofErr w:type="spellEnd"/>
      <w:r w:rsidRPr="00026375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hyperlink r:id="rId11" w:history="1">
        <w:r w:rsidRPr="00026375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kysmart.ru/</w:t>
        </w:r>
      </w:hyperlink>
      <w:r w:rsidRPr="0002637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B3984B0" w14:textId="0B84D94E" w:rsidR="00026375" w:rsidRPr="00026375" w:rsidRDefault="00026375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образовательный ресурс: (</w:t>
      </w:r>
      <w:hyperlink r:id="rId12" w:history="1">
        <w:r w:rsidRPr="00026375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aklass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39A8B2A" w14:textId="208BDDEB" w:rsidR="00026375" w:rsidRDefault="00B5394C" w:rsidP="008B2E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r w:rsidRPr="00B5394C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 для хостинга и просмотра вид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3" w:history="1">
        <w:r w:rsidRPr="00B5394C"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tube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BEF1CBE" w14:textId="4A83838B" w:rsidR="00652AD8" w:rsidRPr="00B172BA" w:rsidRDefault="00652AD8" w:rsidP="00652AD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F2E9471" w14:textId="77777777" w:rsidR="00652AD8" w:rsidRPr="00652AD8" w:rsidRDefault="00652AD8" w:rsidP="00652AD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</w:t>
      </w:r>
    </w:p>
    <w:p w14:paraId="490190C9" w14:textId="262E642D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ая система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Windows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40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5C1C51C6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программ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Professional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Plus</w:t>
      </w:r>
      <w:proofErr w:type="spellEnd"/>
    </w:p>
    <w:p w14:paraId="457A0234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zip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GNULesserGeneralPublicLicense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ободное программное обеспечение, не ограничено, бессрочно);</w:t>
      </w:r>
    </w:p>
    <w:p w14:paraId="74B36698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браузер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Chrome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платное программное обеспечение, не ограничено, бессрочно);</w:t>
      </w:r>
    </w:p>
    <w:p w14:paraId="2173D007" w14:textId="77777777" w:rsidR="00652AD8" w:rsidRP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K-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LiteCodecPack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ый набор кодеков (кодировщико</w:t>
      </w:r>
      <w:proofErr w:type="gram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дировщиков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утилит для просмотра и обработки аудио- и видеофайлов (бесплатное программное обеспечение, не ограничено, бессрочно);</w:t>
      </w:r>
    </w:p>
    <w:p w14:paraId="3E334A18" w14:textId="0FB17DD3" w:rsidR="00652AD8" w:rsidRDefault="00652AD8" w:rsidP="008B2E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WinDjView</w:t>
      </w:r>
      <w:proofErr w:type="spellEnd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а для просмотра файлов в формате DJV и </w:t>
      </w:r>
      <w:proofErr w:type="spellStart"/>
      <w:r w:rsidRPr="00652AD8">
        <w:rPr>
          <w:rFonts w:ascii="Times New Roman" w:eastAsia="Times New Roman" w:hAnsi="Times New Roman" w:cs="Times New Roman"/>
          <w:sz w:val="24"/>
          <w:szCs w:val="24"/>
          <w:lang w:eastAsia="ru-RU"/>
        </w:rPr>
        <w:t>DjVu</w:t>
      </w:r>
      <w:proofErr w:type="spellEnd"/>
      <w:r w:rsidR="008B2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34D162" w14:textId="77777777" w:rsidR="008B2EE9" w:rsidRPr="008B2EE9" w:rsidRDefault="008B2EE9" w:rsidP="008B2EE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99C8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643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8048A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804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0"/>
        <w:gridCol w:w="3383"/>
        <w:gridCol w:w="2602"/>
      </w:tblGrid>
      <w:tr w:rsidR="00B06F22" w:rsidRPr="00B06F22" w14:paraId="218262B6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E53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</w:t>
            </w:r>
          </w:p>
          <w:p w14:paraId="354AFD8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х компетенций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941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9CF6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х</w:t>
            </w:r>
            <w:proofErr w:type="gramEnd"/>
          </w:p>
          <w:p w14:paraId="7895AFB3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B06F22" w:rsidRPr="00B06F22" w14:paraId="4E392428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9D30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EF57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4935993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2843F78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 3.4., 3.5.</w:t>
            </w:r>
          </w:p>
          <w:p w14:paraId="527BA50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6C76ACB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1FCE05DD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3DC3A71B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138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EE9D0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ный опрос;</w:t>
            </w:r>
          </w:p>
          <w:p w14:paraId="7E0A4CA2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;</w:t>
            </w:r>
          </w:p>
          <w:p w14:paraId="6C2AED2B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нтрольных работ;</w:t>
            </w:r>
          </w:p>
          <w:p w14:paraId="45D97073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выполнения лабораторных работ;</w:t>
            </w:r>
          </w:p>
          <w:p w14:paraId="41BBBFEC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лабораторных работ;</w:t>
            </w:r>
          </w:p>
          <w:p w14:paraId="5ABE99E6" w14:textId="7AB937A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актических работ (решения качественных, расчетных задач);</w:t>
            </w:r>
          </w:p>
          <w:p w14:paraId="5D22EC3D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тестовых заданий;</w:t>
            </w:r>
          </w:p>
          <w:p w14:paraId="1FCDB847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ходом выполнения </w:t>
            </w: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а выполненных проектов;</w:t>
            </w:r>
          </w:p>
          <w:p w14:paraId="322346A6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домашних самостоятельных работ;</w:t>
            </w:r>
          </w:p>
          <w:p w14:paraId="0E5A1364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и   оценка решения </w:t>
            </w: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задач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A6A8F0" w14:textId="1FE3745B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деловой игры;</w:t>
            </w:r>
          </w:p>
          <w:p w14:paraId="04ABCF37" w14:textId="77777777" w:rsidR="00B06F22" w:rsidRPr="00B06F22" w:rsidRDefault="00B06F22" w:rsidP="00B06F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06F22" w:rsidRPr="00B06F22" w14:paraId="779381EB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EEB2" w14:textId="7DDBF7AA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 Использовать современные средства поиска, анализ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и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DE62D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7D04191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2142D33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1BAED1F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1CB9751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11CD484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0B5A6E43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. Темы 6.1., 6.2. </w:t>
            </w:r>
          </w:p>
          <w:p w14:paraId="2744C91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E385D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48BB19B0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C004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ых</w:t>
            </w:r>
          </w:p>
          <w:p w14:paraId="28D32020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22F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563F736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5B3AAC9A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74FC71A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13A0E81D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F56F4A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47D39802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54A6E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178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51FD5476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7E9E11B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111AE4C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4FC6DEBC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1B5BC098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29F8491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3518778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AD77A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20224244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5EDE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331D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Темы 1.1., 1.2, 1.3</w:t>
            </w:r>
          </w:p>
          <w:p w14:paraId="1ACB814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0C2B9D3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003C378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212C08D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315D1507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емы 5.1., 5.2., 5.3.</w:t>
            </w:r>
          </w:p>
          <w:p w14:paraId="5AFC7061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217013FB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BB3662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7D4883A8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FD6C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0675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1. Темы 1.1., 1.2, 1.3</w:t>
            </w:r>
          </w:p>
          <w:p w14:paraId="10837167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Темы 2.1., 2.2., 2.3.</w:t>
            </w:r>
          </w:p>
          <w:p w14:paraId="1DA2270E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Темы 3.1., 3.2., 3.3.,</w:t>
            </w:r>
          </w:p>
          <w:p w14:paraId="70C1051F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, 3.5.</w:t>
            </w:r>
          </w:p>
          <w:p w14:paraId="37EE6994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мы 4.1., 4.2.</w:t>
            </w:r>
          </w:p>
          <w:p w14:paraId="50551B38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Темы 6.1., 6.2.</w:t>
            </w:r>
          </w:p>
          <w:p w14:paraId="6C0225FB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7. Темы 7.1, 7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780AF1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F22" w:rsidRPr="00B06F22" w14:paraId="5A9CCC54" w14:textId="77777777" w:rsidTr="00B06F22">
        <w:trPr>
          <w:trHeight w:val="20"/>
        </w:trPr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C881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F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К</w:t>
            </w:r>
            <w:r w:rsidRPr="00B06F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B06F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DC19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FC0" w14:textId="77777777" w:rsidR="00B06F22" w:rsidRPr="00B06F22" w:rsidRDefault="00B06F22" w:rsidP="00B06F22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569D85" w14:textId="77777777" w:rsidR="008048A0" w:rsidRPr="008048A0" w:rsidRDefault="008048A0" w:rsidP="008048A0">
      <w:pPr>
        <w:widowControl w:val="0"/>
        <w:autoSpaceDE w:val="0"/>
        <w:autoSpaceDN w:val="0"/>
        <w:adjustRightInd w:val="0"/>
        <w:spacing w:after="0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48A0" w:rsidRPr="0080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DCFC1" w14:textId="77777777" w:rsidR="002C4862" w:rsidRDefault="002C4862" w:rsidP="00B06F22">
      <w:pPr>
        <w:spacing w:after="0"/>
      </w:pPr>
      <w:r>
        <w:separator/>
      </w:r>
    </w:p>
  </w:endnote>
  <w:endnote w:type="continuationSeparator" w:id="0">
    <w:p w14:paraId="12D039F2" w14:textId="77777777" w:rsidR="002C4862" w:rsidRDefault="002C4862" w:rsidP="00B06F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5A47F" w14:textId="77777777" w:rsidR="002C4862" w:rsidRDefault="002C4862" w:rsidP="00B06F22">
      <w:pPr>
        <w:spacing w:after="0"/>
      </w:pPr>
      <w:r>
        <w:separator/>
      </w:r>
    </w:p>
  </w:footnote>
  <w:footnote w:type="continuationSeparator" w:id="0">
    <w:p w14:paraId="4694CFB3" w14:textId="77777777" w:rsidR="002C4862" w:rsidRDefault="002C4862" w:rsidP="00B06F22">
      <w:pPr>
        <w:spacing w:after="0"/>
      </w:pPr>
      <w:r>
        <w:continuationSeparator/>
      </w:r>
    </w:p>
  </w:footnote>
  <w:footnote w:id="1">
    <w:p w14:paraId="4C579BB7" w14:textId="77777777" w:rsidR="00B06F22" w:rsidRDefault="00B06F22" w:rsidP="00B06F22">
      <w:pPr>
        <w:pStyle w:val="a7"/>
      </w:pPr>
      <w:r>
        <w:rPr>
          <w:rStyle w:val="af7"/>
        </w:rPr>
        <w:footnoteRef/>
      </w:r>
      <w:r>
        <w:t xml:space="preserve"> ПК указываются в соответствии с ФГОС СПО реализуемой профессии / специаль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D22"/>
    <w:multiLevelType w:val="hybridMultilevel"/>
    <w:tmpl w:val="3C28177E"/>
    <w:lvl w:ilvl="0" w:tplc="96EAF81A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5E806DC">
      <w:start w:val="1"/>
      <w:numFmt w:val="lowerLetter"/>
      <w:lvlText w:val="%2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5765240">
      <w:start w:val="1"/>
      <w:numFmt w:val="lowerRoman"/>
      <w:lvlText w:val="%3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44E9E3C">
      <w:start w:val="1"/>
      <w:numFmt w:val="decimal"/>
      <w:lvlText w:val="%4"/>
      <w:lvlJc w:val="left"/>
      <w:pPr>
        <w:ind w:left="2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CEF5E2">
      <w:start w:val="1"/>
      <w:numFmt w:val="lowerLetter"/>
      <w:lvlText w:val="%5"/>
      <w:lvlJc w:val="left"/>
      <w:pPr>
        <w:ind w:left="3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4728F60">
      <w:start w:val="1"/>
      <w:numFmt w:val="lowerRoman"/>
      <w:lvlText w:val="%6"/>
      <w:lvlJc w:val="left"/>
      <w:pPr>
        <w:ind w:left="3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B7C13E8">
      <w:start w:val="1"/>
      <w:numFmt w:val="decimal"/>
      <w:lvlText w:val="%7"/>
      <w:lvlJc w:val="left"/>
      <w:pPr>
        <w:ind w:left="4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00A7194">
      <w:start w:val="1"/>
      <w:numFmt w:val="lowerLetter"/>
      <w:lvlText w:val="%8"/>
      <w:lvlJc w:val="left"/>
      <w:pPr>
        <w:ind w:left="5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0CA0C2C">
      <w:start w:val="1"/>
      <w:numFmt w:val="lowerRoman"/>
      <w:lvlText w:val="%9"/>
      <w:lvlJc w:val="left"/>
      <w:pPr>
        <w:ind w:left="6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36767ED"/>
    <w:multiLevelType w:val="multilevel"/>
    <w:tmpl w:val="782A44E2"/>
    <w:lvl w:ilvl="0">
      <w:start w:val="1"/>
      <w:numFmt w:val="decimal"/>
      <w:lvlText w:val="%1."/>
      <w:lvlJc w:val="left"/>
      <w:pPr>
        <w:ind w:left="2053" w:hanging="912"/>
        <w:jc w:val="right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826" w:hanging="912"/>
      </w:pPr>
    </w:lvl>
    <w:lvl w:ilvl="2">
      <w:numFmt w:val="bullet"/>
      <w:lvlText w:val="•"/>
      <w:lvlJc w:val="left"/>
      <w:pPr>
        <w:ind w:left="3593" w:hanging="912"/>
      </w:pPr>
    </w:lvl>
    <w:lvl w:ilvl="3">
      <w:numFmt w:val="bullet"/>
      <w:lvlText w:val="•"/>
      <w:lvlJc w:val="left"/>
      <w:pPr>
        <w:ind w:left="4359" w:hanging="912"/>
      </w:pPr>
    </w:lvl>
    <w:lvl w:ilvl="4">
      <w:numFmt w:val="bullet"/>
      <w:lvlText w:val="•"/>
      <w:lvlJc w:val="left"/>
      <w:pPr>
        <w:ind w:left="5126" w:hanging="912"/>
      </w:pPr>
    </w:lvl>
    <w:lvl w:ilvl="5">
      <w:numFmt w:val="bullet"/>
      <w:lvlText w:val="•"/>
      <w:lvlJc w:val="left"/>
      <w:pPr>
        <w:ind w:left="5893" w:hanging="912"/>
      </w:pPr>
    </w:lvl>
    <w:lvl w:ilvl="6">
      <w:numFmt w:val="bullet"/>
      <w:lvlText w:val="•"/>
      <w:lvlJc w:val="left"/>
      <w:pPr>
        <w:ind w:left="6659" w:hanging="912"/>
      </w:pPr>
    </w:lvl>
    <w:lvl w:ilvl="7">
      <w:numFmt w:val="bullet"/>
      <w:lvlText w:val="•"/>
      <w:lvlJc w:val="left"/>
      <w:pPr>
        <w:ind w:left="7426" w:hanging="912"/>
      </w:pPr>
    </w:lvl>
    <w:lvl w:ilvl="8">
      <w:numFmt w:val="bullet"/>
      <w:lvlText w:val="•"/>
      <w:lvlJc w:val="left"/>
      <w:pPr>
        <w:ind w:left="8193" w:hanging="912"/>
      </w:pPr>
    </w:lvl>
  </w:abstractNum>
  <w:abstractNum w:abstractNumId="2">
    <w:nsid w:val="412B4ACE"/>
    <w:multiLevelType w:val="multilevel"/>
    <w:tmpl w:val="1A580842"/>
    <w:lvl w:ilvl="0">
      <w:start w:val="8"/>
      <w:numFmt w:val="decimal"/>
      <w:lvlText w:val="%1."/>
      <w:lvlJc w:val="left"/>
      <w:pPr>
        <w:ind w:left="1381" w:hanging="240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214" w:hanging="240"/>
      </w:pPr>
    </w:lvl>
    <w:lvl w:ilvl="2">
      <w:numFmt w:val="bullet"/>
      <w:lvlText w:val="•"/>
      <w:lvlJc w:val="left"/>
      <w:pPr>
        <w:ind w:left="3049" w:hanging="240"/>
      </w:pPr>
    </w:lvl>
    <w:lvl w:ilvl="3">
      <w:numFmt w:val="bullet"/>
      <w:lvlText w:val="•"/>
      <w:lvlJc w:val="left"/>
      <w:pPr>
        <w:ind w:left="3883" w:hanging="240"/>
      </w:pPr>
    </w:lvl>
    <w:lvl w:ilvl="4">
      <w:numFmt w:val="bullet"/>
      <w:lvlText w:val="•"/>
      <w:lvlJc w:val="left"/>
      <w:pPr>
        <w:ind w:left="4718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7" w:hanging="240"/>
      </w:pPr>
    </w:lvl>
    <w:lvl w:ilvl="7">
      <w:numFmt w:val="bullet"/>
      <w:lvlText w:val="•"/>
      <w:lvlJc w:val="left"/>
      <w:pPr>
        <w:ind w:left="7222" w:hanging="240"/>
      </w:pPr>
    </w:lvl>
    <w:lvl w:ilvl="8">
      <w:numFmt w:val="bullet"/>
      <w:lvlText w:val="•"/>
      <w:lvlJc w:val="left"/>
      <w:pPr>
        <w:ind w:left="8057" w:hanging="240"/>
      </w:pPr>
    </w:lvl>
  </w:abstractNum>
  <w:abstractNum w:abstractNumId="3">
    <w:nsid w:val="41CB39EF"/>
    <w:multiLevelType w:val="multilevel"/>
    <w:tmpl w:val="84E6F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D72CD0"/>
    <w:multiLevelType w:val="hybridMultilevel"/>
    <w:tmpl w:val="68E8268A"/>
    <w:lvl w:ilvl="0" w:tplc="1C12542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</w:lvl>
    <w:lvl w:ilvl="2">
      <w:numFmt w:val="bullet"/>
      <w:lvlText w:val="•"/>
      <w:lvlJc w:val="left"/>
      <w:pPr>
        <w:ind w:left="587" w:hanging="317"/>
      </w:pPr>
    </w:lvl>
    <w:lvl w:ilvl="3">
      <w:numFmt w:val="bullet"/>
      <w:lvlText w:val="•"/>
      <w:lvlJc w:val="left"/>
      <w:pPr>
        <w:ind w:left="830" w:hanging="317"/>
      </w:pPr>
    </w:lvl>
    <w:lvl w:ilvl="4">
      <w:numFmt w:val="bullet"/>
      <w:lvlText w:val="•"/>
      <w:lvlJc w:val="left"/>
      <w:pPr>
        <w:ind w:left="1074" w:hanging="317"/>
      </w:pPr>
    </w:lvl>
    <w:lvl w:ilvl="5">
      <w:numFmt w:val="bullet"/>
      <w:lvlText w:val="•"/>
      <w:lvlJc w:val="left"/>
      <w:pPr>
        <w:ind w:left="1318" w:hanging="317"/>
      </w:pPr>
    </w:lvl>
    <w:lvl w:ilvl="6">
      <w:numFmt w:val="bullet"/>
      <w:lvlText w:val="•"/>
      <w:lvlJc w:val="left"/>
      <w:pPr>
        <w:ind w:left="1561" w:hanging="317"/>
      </w:pPr>
    </w:lvl>
    <w:lvl w:ilvl="7">
      <w:numFmt w:val="bullet"/>
      <w:lvlText w:val="•"/>
      <w:lvlJc w:val="left"/>
      <w:pPr>
        <w:ind w:left="1805" w:hanging="317"/>
      </w:pPr>
    </w:lvl>
    <w:lvl w:ilvl="8">
      <w:numFmt w:val="bullet"/>
      <w:lvlText w:val="•"/>
      <w:lvlJc w:val="left"/>
      <w:pPr>
        <w:ind w:left="2048" w:hanging="317"/>
      </w:pPr>
    </w:lvl>
  </w:abstractNum>
  <w:abstractNum w:abstractNumId="6">
    <w:nsid w:val="6AC00E39"/>
    <w:multiLevelType w:val="hybridMultilevel"/>
    <w:tmpl w:val="D25A4042"/>
    <w:lvl w:ilvl="0" w:tplc="002C13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D2F0535"/>
    <w:multiLevelType w:val="multilevel"/>
    <w:tmpl w:val="C4CA268E"/>
    <w:lvl w:ilvl="0">
      <w:start w:val="1"/>
      <w:numFmt w:val="decimal"/>
      <w:lvlText w:val="%1."/>
      <w:lvlJc w:val="left"/>
      <w:pPr>
        <w:ind w:left="222" w:hanging="497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170" w:hanging="497"/>
      </w:pPr>
    </w:lvl>
    <w:lvl w:ilvl="2">
      <w:numFmt w:val="bullet"/>
      <w:lvlText w:val="•"/>
      <w:lvlJc w:val="left"/>
      <w:pPr>
        <w:ind w:left="2121" w:hanging="497"/>
      </w:pPr>
    </w:lvl>
    <w:lvl w:ilvl="3">
      <w:numFmt w:val="bullet"/>
      <w:lvlText w:val="•"/>
      <w:lvlJc w:val="left"/>
      <w:pPr>
        <w:ind w:left="3071" w:hanging="497"/>
      </w:pPr>
    </w:lvl>
    <w:lvl w:ilvl="4">
      <w:numFmt w:val="bullet"/>
      <w:lvlText w:val="•"/>
      <w:lvlJc w:val="left"/>
      <w:pPr>
        <w:ind w:left="4022" w:hanging="497"/>
      </w:pPr>
    </w:lvl>
    <w:lvl w:ilvl="5">
      <w:numFmt w:val="bullet"/>
      <w:lvlText w:val="•"/>
      <w:lvlJc w:val="left"/>
      <w:pPr>
        <w:ind w:left="4973" w:hanging="497"/>
      </w:pPr>
    </w:lvl>
    <w:lvl w:ilvl="6">
      <w:numFmt w:val="bullet"/>
      <w:lvlText w:val="•"/>
      <w:lvlJc w:val="left"/>
      <w:pPr>
        <w:ind w:left="5923" w:hanging="497"/>
      </w:pPr>
    </w:lvl>
    <w:lvl w:ilvl="7">
      <w:numFmt w:val="bullet"/>
      <w:lvlText w:val="•"/>
      <w:lvlJc w:val="left"/>
      <w:pPr>
        <w:ind w:left="6874" w:hanging="497"/>
      </w:pPr>
    </w:lvl>
    <w:lvl w:ilvl="8">
      <w:numFmt w:val="bullet"/>
      <w:lvlText w:val="•"/>
      <w:lvlJc w:val="left"/>
      <w:pPr>
        <w:ind w:left="7825" w:hanging="497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F9"/>
    <w:rsid w:val="000045E3"/>
    <w:rsid w:val="00026375"/>
    <w:rsid w:val="0010101B"/>
    <w:rsid w:val="001547F6"/>
    <w:rsid w:val="002332FA"/>
    <w:rsid w:val="002C4862"/>
    <w:rsid w:val="002F6D21"/>
    <w:rsid w:val="00315666"/>
    <w:rsid w:val="00315F5A"/>
    <w:rsid w:val="00347292"/>
    <w:rsid w:val="00364524"/>
    <w:rsid w:val="003C3435"/>
    <w:rsid w:val="003D0647"/>
    <w:rsid w:val="003E1B39"/>
    <w:rsid w:val="00422644"/>
    <w:rsid w:val="00451005"/>
    <w:rsid w:val="00467906"/>
    <w:rsid w:val="004C23C9"/>
    <w:rsid w:val="004E3071"/>
    <w:rsid w:val="00510A3F"/>
    <w:rsid w:val="005600CF"/>
    <w:rsid w:val="00583602"/>
    <w:rsid w:val="005D0493"/>
    <w:rsid w:val="00643B93"/>
    <w:rsid w:val="00652AD8"/>
    <w:rsid w:val="00677657"/>
    <w:rsid w:val="006F1004"/>
    <w:rsid w:val="0073279E"/>
    <w:rsid w:val="00746EF0"/>
    <w:rsid w:val="00757C2B"/>
    <w:rsid w:val="0078717F"/>
    <w:rsid w:val="007C38AB"/>
    <w:rsid w:val="007D5DED"/>
    <w:rsid w:val="008048A0"/>
    <w:rsid w:val="00826BB7"/>
    <w:rsid w:val="008B2EE9"/>
    <w:rsid w:val="008E11FC"/>
    <w:rsid w:val="008E3330"/>
    <w:rsid w:val="008E5C01"/>
    <w:rsid w:val="00957686"/>
    <w:rsid w:val="009B1D65"/>
    <w:rsid w:val="009D42A7"/>
    <w:rsid w:val="009F18C5"/>
    <w:rsid w:val="00A027A6"/>
    <w:rsid w:val="00AC278B"/>
    <w:rsid w:val="00B06F22"/>
    <w:rsid w:val="00B172BA"/>
    <w:rsid w:val="00B34D85"/>
    <w:rsid w:val="00B5394C"/>
    <w:rsid w:val="00B65070"/>
    <w:rsid w:val="00BA047C"/>
    <w:rsid w:val="00C309F9"/>
    <w:rsid w:val="00C9401F"/>
    <w:rsid w:val="00D408A6"/>
    <w:rsid w:val="00DC5F4B"/>
    <w:rsid w:val="00DE057A"/>
    <w:rsid w:val="00E07E44"/>
    <w:rsid w:val="00EA153A"/>
    <w:rsid w:val="00F13DD6"/>
    <w:rsid w:val="00F320EB"/>
    <w:rsid w:val="00F3500B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B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4"/>
  </w:style>
  <w:style w:type="paragraph" w:styleId="1">
    <w:name w:val="heading 1"/>
    <w:basedOn w:val="a"/>
    <w:next w:val="a"/>
    <w:link w:val="10"/>
    <w:uiPriority w:val="99"/>
    <w:qFormat/>
    <w:rsid w:val="00F13DD6"/>
    <w:pPr>
      <w:widowControl w:val="0"/>
      <w:autoSpaceDE w:val="0"/>
      <w:autoSpaceDN w:val="0"/>
      <w:spacing w:after="0"/>
      <w:ind w:left="201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1"/>
    </w:pPr>
    <w:rPr>
      <w:rFonts w:ascii="Arial" w:eastAsia="Times New Roman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2"/>
    </w:pPr>
    <w:rPr>
      <w:rFonts w:ascii="Arial" w:eastAsia="Times New Roman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3"/>
    </w:pPr>
    <w:rPr>
      <w:rFonts w:ascii="Times New Roman" w:eastAsia="Times New Roman" w:hAnsi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048A0"/>
    <w:pPr>
      <w:spacing w:after="0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F13DD6"/>
    <w:rPr>
      <w:rFonts w:ascii="Calibri" w:eastAsia="Times New Roman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F13DD6"/>
    <w:rPr>
      <w:rFonts w:ascii="Arial" w:eastAsia="Times New Roman" w:hAnsi="Arial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rsid w:val="00F13DD6"/>
    <w:rPr>
      <w:rFonts w:ascii="Arial" w:eastAsia="Times New Roman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F13DD6"/>
    <w:rPr>
      <w:rFonts w:ascii="Times New Roman" w:eastAsia="Times New Roman" w:hAnsi="Times New Roman" w:cs="Calibri"/>
      <w:b/>
      <w:bCs/>
      <w:sz w:val="28"/>
      <w:szCs w:val="28"/>
    </w:rPr>
  </w:style>
  <w:style w:type="character" w:customStyle="1" w:styleId="a4">
    <w:name w:val="Обычный (веб) Знак"/>
    <w:link w:val="a5"/>
    <w:uiPriority w:val="99"/>
    <w:semiHidden/>
    <w:qFormat/>
    <w:locked/>
    <w:rsid w:val="00F13DD6"/>
    <w:rPr>
      <w:sz w:val="24"/>
    </w:rPr>
  </w:style>
  <w:style w:type="paragraph" w:styleId="a5">
    <w:name w:val="Normal (Web)"/>
    <w:basedOn w:val="a"/>
    <w:link w:val="a4"/>
    <w:uiPriority w:val="99"/>
    <w:semiHidden/>
    <w:unhideWhenUsed/>
    <w:qFormat/>
    <w:rsid w:val="00F13DD6"/>
    <w:pPr>
      <w:spacing w:before="100" w:beforeAutospacing="1" w:after="100" w:afterAutospacing="1"/>
    </w:pPr>
    <w:rPr>
      <w:sz w:val="24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qFormat/>
    <w:rsid w:val="00F13DD6"/>
    <w:rPr>
      <w:rFonts w:ascii="Calibri" w:eastAsia="Calibri" w:hAnsi="Calibri" w:cs="Calibri"/>
    </w:rPr>
  </w:style>
  <w:style w:type="paragraph" w:styleId="ab">
    <w:name w:val="header"/>
    <w:basedOn w:val="a"/>
    <w:link w:val="aa"/>
    <w:uiPriority w:val="99"/>
    <w:semiHidden/>
    <w:unhideWhenUsed/>
    <w:qFormat/>
    <w:rsid w:val="00F13DD6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ac">
    <w:name w:val="Нижний колонтитул Знак"/>
    <w:basedOn w:val="a0"/>
    <w:link w:val="ad"/>
    <w:uiPriority w:val="99"/>
    <w:semiHidden/>
    <w:qFormat/>
    <w:rsid w:val="00F1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qFormat/>
    <w:rsid w:val="00F13DD6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f"/>
    <w:uiPriority w:val="99"/>
    <w:qFormat/>
    <w:rsid w:val="00F13DD6"/>
    <w:rPr>
      <w:rFonts w:ascii="Calibri" w:eastAsia="Calibri" w:hAnsi="Calibri" w:cs="Calibri"/>
      <w:sz w:val="40"/>
      <w:szCs w:val="40"/>
    </w:rPr>
  </w:style>
  <w:style w:type="paragraph" w:styleId="af">
    <w:name w:val="Title"/>
    <w:basedOn w:val="a"/>
    <w:link w:val="ae"/>
    <w:uiPriority w:val="99"/>
    <w:qFormat/>
    <w:rsid w:val="00F13DD6"/>
    <w:pPr>
      <w:widowControl w:val="0"/>
      <w:autoSpaceDE w:val="0"/>
      <w:autoSpaceDN w:val="0"/>
      <w:spacing w:before="20" w:after="0"/>
      <w:ind w:left="1963" w:right="2027"/>
      <w:jc w:val="center"/>
    </w:pPr>
    <w:rPr>
      <w:rFonts w:ascii="Calibri" w:eastAsia="Calibri" w:hAnsi="Calibri" w:cs="Calibri"/>
      <w:sz w:val="40"/>
      <w:szCs w:val="40"/>
    </w:rPr>
  </w:style>
  <w:style w:type="character" w:customStyle="1" w:styleId="af0">
    <w:name w:val="Основной текст Знак"/>
    <w:basedOn w:val="a0"/>
    <w:link w:val="af1"/>
    <w:uiPriority w:val="99"/>
    <w:semiHidden/>
    <w:qFormat/>
    <w:rsid w:val="00F13DD6"/>
    <w:rPr>
      <w:rFonts w:ascii="Calibri" w:eastAsia="Calibri" w:hAnsi="Calibri" w:cs="Calibri"/>
      <w:sz w:val="28"/>
      <w:szCs w:val="28"/>
    </w:rPr>
  </w:style>
  <w:style w:type="paragraph" w:styleId="af1">
    <w:name w:val="Body Text"/>
    <w:basedOn w:val="a"/>
    <w:link w:val="af0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8"/>
      <w:szCs w:val="28"/>
    </w:rPr>
  </w:style>
  <w:style w:type="character" w:customStyle="1" w:styleId="af2">
    <w:name w:val="Тема примечания Знак"/>
    <w:basedOn w:val="a8"/>
    <w:link w:val="af3"/>
    <w:uiPriority w:val="99"/>
    <w:semiHidden/>
    <w:qFormat/>
    <w:rsid w:val="00F13DD6"/>
    <w:rPr>
      <w:rFonts w:ascii="Calibri" w:eastAsia="Calibri" w:hAnsi="Calibri" w:cs="Calibri"/>
      <w:b/>
      <w:bCs/>
      <w:sz w:val="20"/>
      <w:szCs w:val="20"/>
    </w:rPr>
  </w:style>
  <w:style w:type="paragraph" w:styleId="af3">
    <w:name w:val="annotation subject"/>
    <w:basedOn w:val="a9"/>
    <w:next w:val="a9"/>
    <w:link w:val="af2"/>
    <w:uiPriority w:val="99"/>
    <w:semiHidden/>
    <w:unhideWhenUsed/>
    <w:qFormat/>
    <w:rsid w:val="00F13DD6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F13DD6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6">
    <w:name w:val="Основной текст_"/>
    <w:basedOn w:val="a0"/>
    <w:link w:val="12"/>
    <w:uiPriority w:val="99"/>
    <w:qFormat/>
    <w:locked/>
    <w:rsid w:val="00F13DD6"/>
    <w:rPr>
      <w:rFonts w:ascii="Angsana New" w:hAnsi="Angsana New"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6"/>
    <w:uiPriority w:val="99"/>
    <w:qFormat/>
    <w:rsid w:val="00F13DD6"/>
    <w:pPr>
      <w:widowControl w:val="0"/>
      <w:shd w:val="clear" w:color="auto" w:fill="FFFFFF"/>
      <w:spacing w:after="0" w:line="254" w:lineRule="exact"/>
      <w:jc w:val="center"/>
    </w:pPr>
    <w:rPr>
      <w:rFonts w:ascii="Angsana New" w:hAnsi="Angsana New" w:cs="Angsana New"/>
      <w:lang w:bidi="th-TH"/>
    </w:rPr>
  </w:style>
  <w:style w:type="character" w:styleId="af7">
    <w:name w:val="footnote reference"/>
    <w:basedOn w:val="a0"/>
    <w:uiPriority w:val="99"/>
    <w:semiHidden/>
    <w:unhideWhenUsed/>
    <w:qFormat/>
    <w:rsid w:val="00B06F22"/>
    <w:rPr>
      <w:vertAlign w:val="superscript"/>
    </w:rPr>
  </w:style>
  <w:style w:type="paragraph" w:styleId="af8">
    <w:name w:val="List Paragraph"/>
    <w:basedOn w:val="a"/>
    <w:uiPriority w:val="99"/>
    <w:qFormat/>
    <w:rsid w:val="00652AD8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52A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2AD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D408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44"/>
  </w:style>
  <w:style w:type="paragraph" w:styleId="1">
    <w:name w:val="heading 1"/>
    <w:basedOn w:val="a"/>
    <w:next w:val="a"/>
    <w:link w:val="10"/>
    <w:uiPriority w:val="99"/>
    <w:qFormat/>
    <w:rsid w:val="00F13DD6"/>
    <w:pPr>
      <w:widowControl w:val="0"/>
      <w:autoSpaceDE w:val="0"/>
      <w:autoSpaceDN w:val="0"/>
      <w:spacing w:after="0"/>
      <w:ind w:left="201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1"/>
    </w:pPr>
    <w:rPr>
      <w:rFonts w:ascii="Arial" w:eastAsia="Times New Roman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2"/>
    </w:pPr>
    <w:rPr>
      <w:rFonts w:ascii="Arial" w:eastAsia="Times New Roman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13DD6"/>
    <w:pPr>
      <w:keepNext/>
      <w:widowControl w:val="0"/>
      <w:autoSpaceDE w:val="0"/>
      <w:autoSpaceDN w:val="0"/>
      <w:spacing w:before="240" w:after="60"/>
      <w:outlineLvl w:val="3"/>
    </w:pPr>
    <w:rPr>
      <w:rFonts w:ascii="Times New Roman" w:eastAsia="Times New Roman" w:hAnsi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048A0"/>
    <w:pPr>
      <w:spacing w:after="0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rsid w:val="008048A0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F13DD6"/>
    <w:rPr>
      <w:rFonts w:ascii="Calibri" w:eastAsia="Times New Roman" w:hAnsi="Calibri" w:cs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qFormat/>
    <w:rsid w:val="00F13DD6"/>
    <w:rPr>
      <w:rFonts w:ascii="Arial" w:eastAsia="Times New Roman" w:hAnsi="Arial" w:cs="Calibr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rsid w:val="00F13DD6"/>
    <w:rPr>
      <w:rFonts w:ascii="Arial" w:eastAsia="Times New Roman" w:hAnsi="Arial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F13DD6"/>
    <w:rPr>
      <w:rFonts w:ascii="Times New Roman" w:eastAsia="Times New Roman" w:hAnsi="Times New Roman" w:cs="Calibri"/>
      <w:b/>
      <w:bCs/>
      <w:sz w:val="28"/>
      <w:szCs w:val="28"/>
    </w:rPr>
  </w:style>
  <w:style w:type="character" w:customStyle="1" w:styleId="a4">
    <w:name w:val="Обычный (веб) Знак"/>
    <w:link w:val="a5"/>
    <w:uiPriority w:val="99"/>
    <w:semiHidden/>
    <w:qFormat/>
    <w:locked/>
    <w:rsid w:val="00F13DD6"/>
    <w:rPr>
      <w:sz w:val="24"/>
    </w:rPr>
  </w:style>
  <w:style w:type="paragraph" w:styleId="a5">
    <w:name w:val="Normal (Web)"/>
    <w:basedOn w:val="a"/>
    <w:link w:val="a4"/>
    <w:uiPriority w:val="99"/>
    <w:semiHidden/>
    <w:unhideWhenUsed/>
    <w:qFormat/>
    <w:rsid w:val="00F13DD6"/>
    <w:pPr>
      <w:spacing w:before="100" w:beforeAutospacing="1" w:after="100" w:afterAutospacing="1"/>
    </w:pPr>
    <w:rPr>
      <w:sz w:val="24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F13DD6"/>
    <w:rPr>
      <w:rFonts w:ascii="Calibri" w:eastAsia="Calibri" w:hAnsi="Calibri" w:cs="Calibri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qFormat/>
    <w:rsid w:val="00F13DD6"/>
    <w:rPr>
      <w:rFonts w:ascii="Calibri" w:eastAsia="Calibri" w:hAnsi="Calibri" w:cs="Calibri"/>
    </w:rPr>
  </w:style>
  <w:style w:type="paragraph" w:styleId="ab">
    <w:name w:val="header"/>
    <w:basedOn w:val="a"/>
    <w:link w:val="aa"/>
    <w:uiPriority w:val="99"/>
    <w:semiHidden/>
    <w:unhideWhenUsed/>
    <w:qFormat/>
    <w:rsid w:val="00F13DD6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ac">
    <w:name w:val="Нижний колонтитул Знак"/>
    <w:basedOn w:val="a0"/>
    <w:link w:val="ad"/>
    <w:uiPriority w:val="99"/>
    <w:semiHidden/>
    <w:qFormat/>
    <w:rsid w:val="00F1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qFormat/>
    <w:rsid w:val="00F13DD6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f"/>
    <w:uiPriority w:val="99"/>
    <w:qFormat/>
    <w:rsid w:val="00F13DD6"/>
    <w:rPr>
      <w:rFonts w:ascii="Calibri" w:eastAsia="Calibri" w:hAnsi="Calibri" w:cs="Calibri"/>
      <w:sz w:val="40"/>
      <w:szCs w:val="40"/>
    </w:rPr>
  </w:style>
  <w:style w:type="paragraph" w:styleId="af">
    <w:name w:val="Title"/>
    <w:basedOn w:val="a"/>
    <w:link w:val="ae"/>
    <w:uiPriority w:val="99"/>
    <w:qFormat/>
    <w:rsid w:val="00F13DD6"/>
    <w:pPr>
      <w:widowControl w:val="0"/>
      <w:autoSpaceDE w:val="0"/>
      <w:autoSpaceDN w:val="0"/>
      <w:spacing w:before="20" w:after="0"/>
      <w:ind w:left="1963" w:right="2027"/>
      <w:jc w:val="center"/>
    </w:pPr>
    <w:rPr>
      <w:rFonts w:ascii="Calibri" w:eastAsia="Calibri" w:hAnsi="Calibri" w:cs="Calibri"/>
      <w:sz w:val="40"/>
      <w:szCs w:val="40"/>
    </w:rPr>
  </w:style>
  <w:style w:type="character" w:customStyle="1" w:styleId="af0">
    <w:name w:val="Основной текст Знак"/>
    <w:basedOn w:val="a0"/>
    <w:link w:val="af1"/>
    <w:uiPriority w:val="99"/>
    <w:semiHidden/>
    <w:qFormat/>
    <w:rsid w:val="00F13DD6"/>
    <w:rPr>
      <w:rFonts w:ascii="Calibri" w:eastAsia="Calibri" w:hAnsi="Calibri" w:cs="Calibri"/>
      <w:sz w:val="28"/>
      <w:szCs w:val="28"/>
    </w:rPr>
  </w:style>
  <w:style w:type="paragraph" w:styleId="af1">
    <w:name w:val="Body Text"/>
    <w:basedOn w:val="a"/>
    <w:link w:val="af0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8"/>
      <w:szCs w:val="28"/>
    </w:rPr>
  </w:style>
  <w:style w:type="character" w:customStyle="1" w:styleId="af2">
    <w:name w:val="Тема примечания Знак"/>
    <w:basedOn w:val="a8"/>
    <w:link w:val="af3"/>
    <w:uiPriority w:val="99"/>
    <w:semiHidden/>
    <w:qFormat/>
    <w:rsid w:val="00F13DD6"/>
    <w:rPr>
      <w:rFonts w:ascii="Calibri" w:eastAsia="Calibri" w:hAnsi="Calibri" w:cs="Calibri"/>
      <w:b/>
      <w:bCs/>
      <w:sz w:val="20"/>
      <w:szCs w:val="20"/>
    </w:rPr>
  </w:style>
  <w:style w:type="paragraph" w:styleId="af3">
    <w:name w:val="annotation subject"/>
    <w:basedOn w:val="a9"/>
    <w:next w:val="a9"/>
    <w:link w:val="af2"/>
    <w:uiPriority w:val="99"/>
    <w:semiHidden/>
    <w:unhideWhenUsed/>
    <w:qFormat/>
    <w:rsid w:val="00F13DD6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F13DD6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qFormat/>
    <w:rsid w:val="00F13DD6"/>
    <w:pPr>
      <w:widowControl w:val="0"/>
      <w:autoSpaceDE w:val="0"/>
      <w:autoSpaceDN w:val="0"/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6">
    <w:name w:val="Основной текст_"/>
    <w:basedOn w:val="a0"/>
    <w:link w:val="12"/>
    <w:uiPriority w:val="99"/>
    <w:qFormat/>
    <w:locked/>
    <w:rsid w:val="00F13DD6"/>
    <w:rPr>
      <w:rFonts w:ascii="Angsana New" w:hAnsi="Angsana New"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6"/>
    <w:uiPriority w:val="99"/>
    <w:qFormat/>
    <w:rsid w:val="00F13DD6"/>
    <w:pPr>
      <w:widowControl w:val="0"/>
      <w:shd w:val="clear" w:color="auto" w:fill="FFFFFF"/>
      <w:spacing w:after="0" w:line="254" w:lineRule="exact"/>
      <w:jc w:val="center"/>
    </w:pPr>
    <w:rPr>
      <w:rFonts w:ascii="Angsana New" w:hAnsi="Angsana New" w:cs="Angsana New"/>
      <w:lang w:bidi="th-TH"/>
    </w:rPr>
  </w:style>
  <w:style w:type="character" w:styleId="af7">
    <w:name w:val="footnote reference"/>
    <w:basedOn w:val="a0"/>
    <w:uiPriority w:val="99"/>
    <w:semiHidden/>
    <w:unhideWhenUsed/>
    <w:qFormat/>
    <w:rsid w:val="00B06F22"/>
    <w:rPr>
      <w:vertAlign w:val="superscript"/>
    </w:rPr>
  </w:style>
  <w:style w:type="paragraph" w:styleId="af8">
    <w:name w:val="List Paragraph"/>
    <w:basedOn w:val="a"/>
    <w:uiPriority w:val="99"/>
    <w:qFormat/>
    <w:rsid w:val="00652AD8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52A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2AD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D40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tub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ysmar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obrnau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EB81-1B21-46BD-B7C1-F15DBD25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сина</dc:creator>
  <cp:lastModifiedBy>User</cp:lastModifiedBy>
  <cp:revision>5</cp:revision>
  <dcterms:created xsi:type="dcterms:W3CDTF">2025-10-20T00:21:00Z</dcterms:created>
  <dcterms:modified xsi:type="dcterms:W3CDTF">2025-11-07T02:23:00Z</dcterms:modified>
</cp:coreProperties>
</file>